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0" w:rsidRPr="00CF440D" w:rsidRDefault="00322440" w:rsidP="0032244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440D">
        <w:rPr>
          <w:rFonts w:ascii="Times New Roman" w:hAnsi="Times New Roman"/>
          <w:b/>
          <w:sz w:val="20"/>
          <w:szCs w:val="20"/>
        </w:rPr>
        <w:t>Приложение 1</w:t>
      </w:r>
    </w:p>
    <w:p w:rsidR="000F50EC" w:rsidRDefault="000F50EC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CF440D">
        <w:rPr>
          <w:rFonts w:ascii="Times New Roman" w:hAnsi="Times New Roman"/>
          <w:b/>
          <w:sz w:val="36"/>
          <w:szCs w:val="36"/>
        </w:rPr>
        <w:t>Конкурсная деятельность ДШИ №5</w:t>
      </w: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  <w:lang w:val="en-US"/>
        </w:rPr>
        <w:t>I</w:t>
      </w:r>
      <w:r w:rsidR="00196E4B"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 квартал </w:t>
      </w:r>
      <w:r w:rsidRPr="0032244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="00DB022D">
        <w:rPr>
          <w:rFonts w:ascii="Times New Roman" w:hAnsi="Times New Roman"/>
          <w:b/>
          <w:sz w:val="36"/>
          <w:szCs w:val="36"/>
        </w:rPr>
        <w:t>2</w:t>
      </w:r>
      <w:r w:rsidRPr="00CF440D">
        <w:rPr>
          <w:rFonts w:ascii="Times New Roman" w:hAnsi="Times New Roman"/>
          <w:b/>
          <w:sz w:val="36"/>
          <w:szCs w:val="36"/>
        </w:rPr>
        <w:t xml:space="preserve"> год</w:t>
      </w:r>
    </w:p>
    <w:bookmarkEnd w:id="0"/>
    <w:p w:rsidR="00322440" w:rsidRPr="000A44FC" w:rsidRDefault="00322440" w:rsidP="003224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22440" w:rsidRDefault="00322440" w:rsidP="0032244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463A4" w:rsidRDefault="001463A4" w:rsidP="001463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зыкальное</w:t>
      </w:r>
      <w:r w:rsidRPr="00783565">
        <w:rPr>
          <w:rFonts w:ascii="Times New Roman" w:hAnsi="Times New Roman"/>
          <w:b/>
          <w:sz w:val="32"/>
          <w:szCs w:val="32"/>
        </w:rPr>
        <w:t xml:space="preserve"> отделение</w:t>
      </w:r>
    </w:p>
    <w:p w:rsidR="001463A4" w:rsidRPr="00D242AC" w:rsidRDefault="001463A4" w:rsidP="0032244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910"/>
        <w:gridCol w:w="1984"/>
        <w:gridCol w:w="1843"/>
        <w:gridCol w:w="1843"/>
      </w:tblGrid>
      <w:tr w:rsidR="00C22E51" w:rsidRPr="00C22E51" w:rsidTr="00666596">
        <w:trPr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нкурсы</w:t>
            </w:r>
          </w:p>
        </w:tc>
        <w:tc>
          <w:tcPr>
            <w:tcW w:w="709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л-во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нкур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сов</w:t>
            </w:r>
          </w:p>
        </w:tc>
        <w:tc>
          <w:tcPr>
            <w:tcW w:w="1910" w:type="dxa"/>
          </w:tcPr>
          <w:p w:rsidR="00322440" w:rsidRPr="00C22E51" w:rsidRDefault="00322440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лауреаты</w:t>
            </w:r>
          </w:p>
        </w:tc>
        <w:tc>
          <w:tcPr>
            <w:tcW w:w="1843" w:type="dxa"/>
          </w:tcPr>
          <w:p w:rsidR="00322440" w:rsidRPr="00C22E51" w:rsidRDefault="00322440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ы</w:t>
            </w:r>
          </w:p>
        </w:tc>
        <w:tc>
          <w:tcPr>
            <w:tcW w:w="1843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i/>
                <w:sz w:val="24"/>
                <w:szCs w:val="24"/>
              </w:rPr>
              <w:t>участники</w:t>
            </w:r>
          </w:p>
        </w:tc>
      </w:tr>
      <w:tr w:rsidR="00CA29F7" w:rsidRPr="00C22E51" w:rsidTr="00666596">
        <w:trPr>
          <w:trHeight w:val="410"/>
          <w:jc w:val="center"/>
        </w:trPr>
        <w:tc>
          <w:tcPr>
            <w:tcW w:w="2518" w:type="dxa"/>
          </w:tcPr>
          <w:p w:rsidR="00CA29F7" w:rsidRPr="00C22E51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е</w:t>
            </w:r>
          </w:p>
          <w:p w:rsidR="00CA29F7" w:rsidRPr="00C22E51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A29F7" w:rsidRPr="00DB022D" w:rsidRDefault="006511C2" w:rsidP="00D862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9157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3272B9" w:rsidRDefault="0080409E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6659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CA29F7" w:rsidRPr="00DB022D" w:rsidRDefault="00666596" w:rsidP="00545A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45A3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272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ов</w:t>
            </w:r>
          </w:p>
        </w:tc>
        <w:tc>
          <w:tcPr>
            <w:tcW w:w="1984" w:type="dxa"/>
          </w:tcPr>
          <w:p w:rsidR="003272B9" w:rsidRDefault="00D0182D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D862A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CA29F7" w:rsidRPr="00DB022D" w:rsidRDefault="00545A33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3272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ов</w:t>
            </w:r>
          </w:p>
        </w:tc>
        <w:tc>
          <w:tcPr>
            <w:tcW w:w="1843" w:type="dxa"/>
          </w:tcPr>
          <w:p w:rsidR="00CA29F7" w:rsidRDefault="00A15E36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A15E36" w:rsidRPr="00DB022D" w:rsidRDefault="00A15E36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коллектива</w:t>
            </w:r>
          </w:p>
        </w:tc>
        <w:tc>
          <w:tcPr>
            <w:tcW w:w="1843" w:type="dxa"/>
          </w:tcPr>
          <w:p w:rsidR="00CA29F7" w:rsidRPr="00DB022D" w:rsidRDefault="00CA29F7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290"/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709" w:type="dxa"/>
          </w:tcPr>
          <w:p w:rsidR="00322440" w:rsidRPr="00DB022D" w:rsidRDefault="0069447F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3D0D53" w:rsidRPr="00DB022D" w:rsidRDefault="007322E4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A29F7" w:rsidRPr="00DB022D" w:rsidRDefault="007322E4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538"/>
          <w:jc w:val="center"/>
        </w:trPr>
        <w:tc>
          <w:tcPr>
            <w:tcW w:w="2518" w:type="dxa"/>
          </w:tcPr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альные</w:t>
            </w:r>
          </w:p>
          <w:p w:rsidR="00322440" w:rsidRPr="00C22E51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</w:t>
            </w:r>
          </w:p>
        </w:tc>
        <w:tc>
          <w:tcPr>
            <w:tcW w:w="709" w:type="dxa"/>
          </w:tcPr>
          <w:p w:rsidR="00322440" w:rsidRPr="00DB022D" w:rsidRDefault="00D862AF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394C9C" w:rsidRPr="00DB022D" w:rsidRDefault="00D862AF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615A" w:rsidRPr="00DB022D" w:rsidRDefault="00D862AF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2440" w:rsidRPr="00DB022D" w:rsidRDefault="0032244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15A" w:rsidRPr="00DB022D" w:rsidRDefault="0061615A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0864" w:rsidRPr="00C22E51" w:rsidTr="00666596">
        <w:trPr>
          <w:trHeight w:val="264"/>
          <w:jc w:val="center"/>
        </w:trPr>
        <w:tc>
          <w:tcPr>
            <w:tcW w:w="2518" w:type="dxa"/>
          </w:tcPr>
          <w:p w:rsidR="00C10864" w:rsidRPr="00C22E51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Областные, зональные, районные</w:t>
            </w:r>
          </w:p>
        </w:tc>
        <w:tc>
          <w:tcPr>
            <w:tcW w:w="709" w:type="dxa"/>
          </w:tcPr>
          <w:p w:rsidR="00C10864" w:rsidRPr="00DB022D" w:rsidRDefault="00CA6F45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C10864" w:rsidRPr="00DB022D" w:rsidRDefault="00CA6F45" w:rsidP="000B1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0B1A6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10864" w:rsidRPr="00DB022D" w:rsidRDefault="00CA6F45" w:rsidP="000B1A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0B1A6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10864" w:rsidRPr="00DB022D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864" w:rsidRPr="00DB022D" w:rsidRDefault="00C10864" w:rsidP="003E1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666596">
        <w:trPr>
          <w:trHeight w:val="281"/>
          <w:jc w:val="center"/>
        </w:trPr>
        <w:tc>
          <w:tcPr>
            <w:tcW w:w="2518" w:type="dxa"/>
          </w:tcPr>
          <w:p w:rsidR="009A63B0" w:rsidRPr="00C22E51" w:rsidRDefault="009A63B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</w:tcPr>
          <w:p w:rsidR="009A63B0" w:rsidRPr="00DB022D" w:rsidRDefault="007322E4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9A63B0" w:rsidRPr="00DB022D" w:rsidRDefault="007322E4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E19F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A29F7" w:rsidRPr="00DB022D" w:rsidRDefault="007322E4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94C9C" w:rsidRPr="00DB022D" w:rsidRDefault="007322E4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3B0" w:rsidRPr="00DB022D" w:rsidRDefault="007322E4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C22E51" w:rsidRPr="00C22E51" w:rsidTr="00666596">
        <w:trPr>
          <w:jc w:val="center"/>
        </w:trPr>
        <w:tc>
          <w:tcPr>
            <w:tcW w:w="2518" w:type="dxa"/>
          </w:tcPr>
          <w:p w:rsidR="009A63B0" w:rsidRPr="00C22E51" w:rsidRDefault="009A63B0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9A63B0" w:rsidRPr="00DB022D" w:rsidRDefault="0069447F" w:rsidP="00694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910" w:type="dxa"/>
          </w:tcPr>
          <w:p w:rsidR="003D0D53" w:rsidRDefault="00E14156" w:rsidP="005B742C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D0182D" w:rsidRPr="00DB022D" w:rsidRDefault="0069447F" w:rsidP="005B742C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="00D018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ов</w:t>
            </w:r>
          </w:p>
        </w:tc>
        <w:tc>
          <w:tcPr>
            <w:tcW w:w="1984" w:type="dxa"/>
          </w:tcPr>
          <w:p w:rsidR="00E1693D" w:rsidRDefault="00431712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BE19F1" w:rsidRPr="00DB022D" w:rsidRDefault="00545A33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1931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19F1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ов</w:t>
            </w:r>
          </w:p>
        </w:tc>
        <w:tc>
          <w:tcPr>
            <w:tcW w:w="1843" w:type="dxa"/>
          </w:tcPr>
          <w:p w:rsidR="009A63B0" w:rsidRDefault="007322E4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A15E36" w:rsidRPr="00DB022D" w:rsidRDefault="00A15E36" w:rsidP="003E11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коллектива</w:t>
            </w:r>
          </w:p>
        </w:tc>
        <w:tc>
          <w:tcPr>
            <w:tcW w:w="1843" w:type="dxa"/>
          </w:tcPr>
          <w:p w:rsidR="009A63B0" w:rsidRPr="00DB022D" w:rsidRDefault="007322E4" w:rsidP="003E1173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FF3669" w:rsidRPr="00C22E51" w:rsidTr="00666596">
        <w:trPr>
          <w:jc w:val="center"/>
        </w:trPr>
        <w:tc>
          <w:tcPr>
            <w:tcW w:w="2518" w:type="dxa"/>
          </w:tcPr>
          <w:p w:rsidR="00FF3669" w:rsidRPr="00C22E51" w:rsidRDefault="00FF3669" w:rsidP="003E11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ипломов</w:t>
            </w:r>
          </w:p>
        </w:tc>
        <w:tc>
          <w:tcPr>
            <w:tcW w:w="6446" w:type="dxa"/>
            <w:gridSpan w:val="4"/>
            <w:vAlign w:val="center"/>
          </w:tcPr>
          <w:p w:rsidR="00FF3669" w:rsidRPr="00DB022D" w:rsidRDefault="003E3334" w:rsidP="0069447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BE19F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93199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69447F">
              <w:rPr>
                <w:rFonts w:ascii="Times New Roman" w:hAnsi="Times New Roman"/>
                <w:b/>
                <w:i/>
                <w:sz w:val="24"/>
                <w:szCs w:val="24"/>
              </w:rPr>
              <w:t>2 диплома</w:t>
            </w:r>
          </w:p>
        </w:tc>
        <w:tc>
          <w:tcPr>
            <w:tcW w:w="1843" w:type="dxa"/>
          </w:tcPr>
          <w:p w:rsidR="00FF3669" w:rsidRPr="00DB022D" w:rsidRDefault="00FF3669" w:rsidP="003E11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290E" w:rsidRDefault="00322440" w:rsidP="00A23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673A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141"/>
        <w:gridCol w:w="1134"/>
        <w:gridCol w:w="142"/>
        <w:gridCol w:w="2552"/>
        <w:gridCol w:w="283"/>
        <w:gridCol w:w="2977"/>
      </w:tblGrid>
      <w:tr w:rsidR="00AA1628" w:rsidRPr="00EA4040" w:rsidTr="003E1173">
        <w:trPr>
          <w:trHeight w:val="331"/>
        </w:trPr>
        <w:tc>
          <w:tcPr>
            <w:tcW w:w="534" w:type="dxa"/>
            <w:shd w:val="clear" w:color="auto" w:fill="auto"/>
          </w:tcPr>
          <w:p w:rsidR="00AA1628" w:rsidRPr="00A4604C" w:rsidRDefault="00AA1628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04C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4604C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4604C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167" w:type="dxa"/>
            <w:gridSpan w:val="8"/>
            <w:shd w:val="clear" w:color="auto" w:fill="auto"/>
          </w:tcPr>
          <w:p w:rsidR="00AA1628" w:rsidRPr="00A4604C" w:rsidRDefault="00AA1628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е конкурсы</w:t>
            </w:r>
          </w:p>
        </w:tc>
      </w:tr>
      <w:tr w:rsidR="008B0297" w:rsidRPr="00EA4040" w:rsidTr="008B0297">
        <w:trPr>
          <w:trHeight w:val="756"/>
        </w:trPr>
        <w:tc>
          <w:tcPr>
            <w:tcW w:w="534" w:type="dxa"/>
            <w:shd w:val="clear" w:color="auto" w:fill="auto"/>
          </w:tcPr>
          <w:p w:rsidR="008B0297" w:rsidRPr="00A4604C" w:rsidRDefault="008B0297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0297" w:rsidRPr="00A4604C" w:rsidRDefault="008B0297" w:rsidP="003272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8B0297" w:rsidRPr="00277CEF" w:rsidRDefault="008B0297" w:rsidP="00A46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77C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в области инструментального творчества «Хрустальный аккорд», г. Санкт-Петербург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0297" w:rsidRPr="00A4604C" w:rsidRDefault="008B0297" w:rsidP="008B02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Казанцева В., 6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B0297" w:rsidRPr="00A4604C" w:rsidRDefault="008B0297" w:rsidP="00327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Лакот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E14156" w:rsidRPr="00EA4040" w:rsidTr="008B0297">
        <w:trPr>
          <w:trHeight w:val="756"/>
        </w:trPr>
        <w:tc>
          <w:tcPr>
            <w:tcW w:w="534" w:type="dxa"/>
            <w:shd w:val="clear" w:color="auto" w:fill="auto"/>
          </w:tcPr>
          <w:p w:rsidR="00E14156" w:rsidRPr="00A4604C" w:rsidRDefault="00E14156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4156" w:rsidRDefault="00E14156" w:rsidP="003272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E14156" w:rsidRPr="00E14156" w:rsidRDefault="00E14156" w:rsidP="00A46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1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-конкурс «Стремление ввысь», г. Краснода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4156" w:rsidRPr="00A4604C" w:rsidRDefault="00E14156" w:rsidP="008B02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Миловидова А., 2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E14156" w:rsidRDefault="00E14156" w:rsidP="00327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Ванке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</w:t>
            </w:r>
            <w:proofErr w:type="gramStart"/>
            <w:r>
              <w:rPr>
                <w:rFonts w:ascii="Times New Roman" w:hAnsi="Times New Roman"/>
                <w:b/>
              </w:rPr>
              <w:t>Ю</w:t>
            </w:r>
            <w:proofErr w:type="gramEnd"/>
          </w:p>
        </w:tc>
      </w:tr>
      <w:tr w:rsidR="00277CEF" w:rsidRPr="00EA4040" w:rsidTr="00BF4816">
        <w:trPr>
          <w:trHeight w:val="756"/>
        </w:trPr>
        <w:tc>
          <w:tcPr>
            <w:tcW w:w="534" w:type="dxa"/>
            <w:shd w:val="clear" w:color="auto" w:fill="auto"/>
          </w:tcPr>
          <w:p w:rsidR="00277CEF" w:rsidRPr="00A4604C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A4604C" w:rsidRDefault="00277CEF" w:rsidP="004317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03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A4604C" w:rsidRDefault="00277CEF" w:rsidP="00431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фестиваль искусств «Новое Достижение 2022»,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г. Москва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77CEF" w:rsidRDefault="00277CEF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Хор учащихся 1 класса, </w:t>
            </w:r>
          </w:p>
          <w:p w:rsidR="00277CEF" w:rsidRDefault="00277CEF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ук</w:t>
            </w:r>
            <w:r w:rsidRPr="00A4604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Рос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</w:t>
            </w:r>
            <w:r w:rsidRPr="00A4604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>. Ильина Е.В.</w:t>
            </w:r>
          </w:p>
          <w:p w:rsidR="00277CEF" w:rsidRPr="00A4604C" w:rsidRDefault="00277CEF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7CEF" w:rsidRPr="00EA4040" w:rsidTr="00BF4816">
        <w:trPr>
          <w:trHeight w:val="756"/>
        </w:trPr>
        <w:tc>
          <w:tcPr>
            <w:tcW w:w="534" w:type="dxa"/>
            <w:shd w:val="clear" w:color="auto" w:fill="auto"/>
          </w:tcPr>
          <w:p w:rsidR="00277CEF" w:rsidRPr="00A4604C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196E4B" w:rsidRDefault="00277CEF" w:rsidP="00196E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96E4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4.04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A4604C" w:rsidRDefault="00277CEF" w:rsidP="00196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фестиваль искусств «Новое Достижение 2022»,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г. Москва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77CEF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Хор младших классов </w:t>
            </w:r>
            <w:proofErr w:type="gramStart"/>
            <w:r>
              <w:rPr>
                <w:rFonts w:ascii="Times New Roman" w:hAnsi="Times New Roman"/>
                <w:b/>
              </w:rPr>
              <w:t>хоров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Pr="00A4604C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отделения.  Работа «Тоска по весне»</w:t>
            </w:r>
          </w:p>
          <w:p w:rsidR="00277CEF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 - </w:t>
            </w:r>
            <w:r>
              <w:rPr>
                <w:rFonts w:ascii="Times New Roman" w:hAnsi="Times New Roman"/>
                <w:b/>
              </w:rPr>
              <w:t xml:space="preserve">Хор старших классов </w:t>
            </w:r>
            <w:proofErr w:type="gramStart"/>
            <w:r>
              <w:rPr>
                <w:rFonts w:ascii="Times New Roman" w:hAnsi="Times New Roman"/>
                <w:b/>
              </w:rPr>
              <w:t>хоров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Pr="00A4604C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отделения.  Работа «Ах вы, сени …»</w:t>
            </w:r>
          </w:p>
          <w:p w:rsidR="00277CEF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 -</w:t>
            </w:r>
            <w:r>
              <w:rPr>
                <w:rFonts w:ascii="Times New Roman" w:hAnsi="Times New Roman"/>
                <w:b/>
              </w:rPr>
              <w:t xml:space="preserve"> Хор младших классов </w:t>
            </w:r>
            <w:proofErr w:type="gramStart"/>
            <w:r>
              <w:rPr>
                <w:rFonts w:ascii="Times New Roman" w:hAnsi="Times New Roman"/>
                <w:b/>
              </w:rPr>
              <w:t>хоров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Pr="00A4604C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отделения.  Работа «Журавель»</w:t>
            </w:r>
          </w:p>
          <w:p w:rsidR="00277CEF" w:rsidRDefault="00277CEF" w:rsidP="00196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 - </w:t>
            </w:r>
            <w:r>
              <w:rPr>
                <w:rFonts w:ascii="Times New Roman" w:hAnsi="Times New Roman"/>
                <w:b/>
              </w:rPr>
              <w:t xml:space="preserve">Хор старших классов </w:t>
            </w:r>
            <w:proofErr w:type="gramStart"/>
            <w:r>
              <w:rPr>
                <w:rFonts w:ascii="Times New Roman" w:hAnsi="Times New Roman"/>
                <w:b/>
              </w:rPr>
              <w:t>хоров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Default="00277CEF" w:rsidP="00327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отделения.  Работа «Алёша», </w:t>
            </w:r>
          </w:p>
          <w:p w:rsidR="00277CEF" w:rsidRDefault="00391572" w:rsidP="003272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="00277CEF">
              <w:rPr>
                <w:rFonts w:ascii="Times New Roman" w:hAnsi="Times New Roman"/>
                <w:b/>
              </w:rPr>
              <w:t>рук</w:t>
            </w:r>
            <w:r w:rsidR="00277CEF" w:rsidRPr="00A4604C">
              <w:rPr>
                <w:rFonts w:ascii="Times New Roman" w:hAnsi="Times New Roman"/>
                <w:b/>
              </w:rPr>
              <w:t xml:space="preserve">. </w:t>
            </w:r>
            <w:r w:rsidR="00277CEF">
              <w:rPr>
                <w:rFonts w:ascii="Times New Roman" w:hAnsi="Times New Roman"/>
                <w:b/>
              </w:rPr>
              <w:t>Тарасова И.Ю</w:t>
            </w:r>
            <w:r w:rsidR="00277CEF" w:rsidRPr="00A4604C">
              <w:rPr>
                <w:rFonts w:ascii="Times New Roman" w:hAnsi="Times New Roman"/>
                <w:b/>
              </w:rPr>
              <w:t>.</w:t>
            </w:r>
            <w:r w:rsidR="00277CE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277CEF">
              <w:rPr>
                <w:rFonts w:ascii="Times New Roman" w:hAnsi="Times New Roman"/>
                <w:b/>
              </w:rPr>
              <w:t>конц</w:t>
            </w:r>
            <w:proofErr w:type="spellEnd"/>
            <w:r w:rsidR="00277C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277CEF">
              <w:rPr>
                <w:rFonts w:ascii="Times New Roman" w:hAnsi="Times New Roman"/>
                <w:b/>
              </w:rPr>
              <w:t>Балышева</w:t>
            </w:r>
            <w:proofErr w:type="spellEnd"/>
            <w:r w:rsidR="00277CEF">
              <w:rPr>
                <w:rFonts w:ascii="Times New Roman" w:hAnsi="Times New Roman"/>
                <w:b/>
              </w:rPr>
              <w:t xml:space="preserve"> Н.А.</w:t>
            </w:r>
          </w:p>
          <w:p w:rsidR="00277CEF" w:rsidRPr="003272B9" w:rsidRDefault="00277CEF" w:rsidP="00196E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7CEF" w:rsidRPr="00EA4040" w:rsidTr="00BF4816">
        <w:trPr>
          <w:trHeight w:val="756"/>
        </w:trPr>
        <w:tc>
          <w:tcPr>
            <w:tcW w:w="534" w:type="dxa"/>
            <w:shd w:val="clear" w:color="auto" w:fill="auto"/>
          </w:tcPr>
          <w:p w:rsidR="00277CEF" w:rsidRPr="00196E4B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196E4B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Март</w:t>
            </w:r>
            <w:r w:rsidRPr="00196E4B">
              <w:rPr>
                <w:rFonts w:ascii="Times New Roman" w:hAnsi="Times New Roman"/>
                <w:b/>
                <w:i/>
                <w:u w:val="single"/>
              </w:rPr>
              <w:t xml:space="preserve">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196E4B" w:rsidRDefault="00277CEF" w:rsidP="00336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кального искусства «Мой голос»,  г. Моск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CEF" w:rsidRPr="00336948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6948">
              <w:rPr>
                <w:rFonts w:ascii="Times New Roman" w:hAnsi="Times New Roman"/>
                <w:b/>
              </w:rPr>
              <w:t xml:space="preserve">Лауреат </w:t>
            </w:r>
            <w:r w:rsidRPr="00336948">
              <w:rPr>
                <w:rFonts w:ascii="Times New Roman" w:hAnsi="Times New Roman"/>
                <w:b/>
                <w:lang w:val="en-US"/>
              </w:rPr>
              <w:t>I</w:t>
            </w:r>
            <w:r w:rsidRPr="00336948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277CEF" w:rsidRPr="00336948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6948">
              <w:rPr>
                <w:rFonts w:ascii="Times New Roman" w:hAnsi="Times New Roman"/>
                <w:b/>
              </w:rPr>
              <w:t>Егорушкин 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77CEF" w:rsidRPr="00196E4B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Максименко Е.С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ал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В.</w:t>
            </w:r>
          </w:p>
        </w:tc>
      </w:tr>
      <w:tr w:rsidR="006511C2" w:rsidRPr="00EA4040" w:rsidTr="00BF4816">
        <w:trPr>
          <w:trHeight w:val="756"/>
        </w:trPr>
        <w:tc>
          <w:tcPr>
            <w:tcW w:w="534" w:type="dxa"/>
            <w:shd w:val="clear" w:color="auto" w:fill="auto"/>
          </w:tcPr>
          <w:p w:rsidR="006511C2" w:rsidRPr="00196E4B" w:rsidRDefault="006511C2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11C2" w:rsidRDefault="006511C2" w:rsidP="003E117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Апрель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6511C2" w:rsidRPr="00A4604C" w:rsidRDefault="006511C2" w:rsidP="00336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7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-художественного творчества  «Уральские сказы», г. Екатеринбург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511C2" w:rsidRPr="00A4604C" w:rsidRDefault="006511C2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Казанцева В., 6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11C2" w:rsidRPr="00A4604C" w:rsidRDefault="006511C2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Лакот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277CEF" w:rsidRPr="00EA4040" w:rsidTr="00BF4816">
        <w:trPr>
          <w:trHeight w:val="756"/>
        </w:trPr>
        <w:tc>
          <w:tcPr>
            <w:tcW w:w="534" w:type="dxa"/>
            <w:shd w:val="clear" w:color="auto" w:fill="auto"/>
          </w:tcPr>
          <w:p w:rsidR="00277CEF" w:rsidRPr="00196E4B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196E4B" w:rsidRDefault="00277CEF" w:rsidP="00CA6F4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96E4B">
              <w:rPr>
                <w:rFonts w:ascii="Times New Roman" w:hAnsi="Times New Roman"/>
                <w:b/>
                <w:i/>
                <w:u w:val="single"/>
              </w:rPr>
              <w:t>Апрель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196E4B" w:rsidRDefault="00277CE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стиваль</w:t>
            </w:r>
            <w:r w:rsidRPr="00196E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 w:rsidRPr="00196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Изумрудный дождь», г. Самар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CEF" w:rsidRPr="00336948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6948">
              <w:rPr>
                <w:rFonts w:ascii="Times New Roman" w:hAnsi="Times New Roman"/>
                <w:b/>
              </w:rPr>
              <w:t xml:space="preserve">Лауреат </w:t>
            </w:r>
            <w:r w:rsidRPr="00336948">
              <w:rPr>
                <w:rFonts w:ascii="Times New Roman" w:hAnsi="Times New Roman"/>
                <w:b/>
                <w:lang w:val="en-US"/>
              </w:rPr>
              <w:t>II</w:t>
            </w:r>
            <w:r w:rsidRPr="00336948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277CEF" w:rsidRPr="00336948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6948">
              <w:rPr>
                <w:rFonts w:ascii="Times New Roman" w:hAnsi="Times New Roman"/>
                <w:b/>
              </w:rPr>
              <w:t>Егорушкин 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77CEF" w:rsidRPr="00196E4B" w:rsidRDefault="00277CE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Максименко Е.С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ал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В.</w:t>
            </w:r>
          </w:p>
        </w:tc>
      </w:tr>
      <w:tr w:rsidR="00277CE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277CEF" w:rsidRPr="00336948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336948" w:rsidRDefault="00277CEF" w:rsidP="003E11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369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 апреля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фестиваль в рамках проекта «Сибирь зажигает звёзды», г. Иркутск</w:t>
            </w:r>
          </w:p>
          <w:p w:rsidR="00277CEF" w:rsidRPr="00336948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77CEF" w:rsidRPr="00E76C60" w:rsidRDefault="00277CE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C60">
              <w:rPr>
                <w:rFonts w:ascii="Times New Roman" w:hAnsi="Times New Roman"/>
                <w:b/>
              </w:rPr>
              <w:t xml:space="preserve">Лауреат </w:t>
            </w:r>
            <w:r w:rsidRPr="00E76C60">
              <w:rPr>
                <w:rFonts w:ascii="Times New Roman" w:hAnsi="Times New Roman"/>
                <w:b/>
                <w:lang w:val="en-US"/>
              </w:rPr>
              <w:t>I</w:t>
            </w:r>
            <w:r w:rsidRPr="00E76C60">
              <w:rPr>
                <w:rFonts w:ascii="Times New Roman" w:hAnsi="Times New Roman"/>
                <w:b/>
              </w:rPr>
              <w:t xml:space="preserve"> степени  –</w:t>
            </w:r>
          </w:p>
          <w:p w:rsidR="00277CEF" w:rsidRPr="00E76C60" w:rsidRDefault="00277CE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76C60">
              <w:rPr>
                <w:rFonts w:ascii="Times New Roman" w:hAnsi="Times New Roman"/>
                <w:b/>
              </w:rPr>
              <w:t>Грудинина</w:t>
            </w:r>
            <w:proofErr w:type="spellEnd"/>
            <w:r w:rsidRPr="00E76C60">
              <w:rPr>
                <w:rFonts w:ascii="Times New Roman" w:hAnsi="Times New Roman"/>
                <w:b/>
              </w:rPr>
              <w:t xml:space="preserve"> Д., 8 </w:t>
            </w:r>
            <w:proofErr w:type="spellStart"/>
            <w:r w:rsidRPr="00E76C60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277CEF" w:rsidRPr="00E76C60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77CEF" w:rsidRPr="00EA4040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преп. Атаманова Ю.В.</w:t>
            </w:r>
          </w:p>
        </w:tc>
      </w:tr>
      <w:tr w:rsidR="00277CE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277CEF" w:rsidRPr="00336948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Pr="00336948" w:rsidRDefault="00277CEF" w:rsidP="003E11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5B742C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B7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 w:rsidRPr="005B7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ального творчества «Нота вдохновения», г. Санкт-Петербург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CEF" w:rsidRDefault="00277CEF" w:rsidP="005B74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>Гран-при –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Default="00277CEF" w:rsidP="005B74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занцева В., 6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,</w:t>
            </w:r>
          </w:p>
          <w:p w:rsidR="00277CEF" w:rsidRPr="00BF4816" w:rsidRDefault="00277CEF" w:rsidP="005B742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77CEF" w:rsidRDefault="00277CE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Лакот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277CEF" w:rsidRPr="00EA4040" w:rsidTr="00B50E86">
        <w:trPr>
          <w:trHeight w:val="512"/>
        </w:trPr>
        <w:tc>
          <w:tcPr>
            <w:tcW w:w="534" w:type="dxa"/>
            <w:shd w:val="clear" w:color="auto" w:fill="auto"/>
          </w:tcPr>
          <w:p w:rsidR="00277CEF" w:rsidRPr="00336948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Default="00277CEF" w:rsidP="003E11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2.04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A15E36" w:rsidRDefault="00277CE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ногожанровый конкурс-фестиваль «Континент творчества», г. Моск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CEF" w:rsidRPr="00BF4816" w:rsidRDefault="00277CEF" w:rsidP="00B50E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76C60">
              <w:rPr>
                <w:rFonts w:ascii="Times New Roman" w:hAnsi="Times New Roman"/>
                <w:b/>
              </w:rPr>
              <w:t xml:space="preserve">Лауреат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E76C60">
              <w:rPr>
                <w:rFonts w:ascii="Times New Roman" w:hAnsi="Times New Roman"/>
                <w:b/>
                <w:lang w:val="en-US"/>
              </w:rPr>
              <w:t>I</w:t>
            </w:r>
            <w:r w:rsidRPr="00E76C60">
              <w:rPr>
                <w:rFonts w:ascii="Times New Roman" w:hAnsi="Times New Roman"/>
                <w:b/>
              </w:rPr>
              <w:t xml:space="preserve"> степени  –</w:t>
            </w:r>
            <w:r>
              <w:rPr>
                <w:rFonts w:ascii="Times New Roman" w:hAnsi="Times New Roman"/>
                <w:b/>
              </w:rPr>
              <w:t xml:space="preserve"> Пустовалова А., 2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77CEF" w:rsidRPr="00BF4816" w:rsidRDefault="00277CEF" w:rsidP="00BF48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Шун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О.</w:t>
            </w:r>
          </w:p>
        </w:tc>
      </w:tr>
      <w:tr w:rsidR="00277CE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277CEF" w:rsidRPr="00336948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Default="00277CE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8-24.04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Pr="00A15E36" w:rsidRDefault="00277CEF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стиваль-конкурс «Ступеньки к успеху», г. Иркутск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C60">
              <w:rPr>
                <w:rFonts w:ascii="Times New Roman" w:hAnsi="Times New Roman"/>
                <w:b/>
              </w:rPr>
              <w:t xml:space="preserve">Лауреат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E76C60">
              <w:rPr>
                <w:rFonts w:ascii="Times New Roman" w:hAnsi="Times New Roman"/>
                <w:b/>
                <w:lang w:val="en-US"/>
              </w:rPr>
              <w:t>I</w:t>
            </w:r>
            <w:r w:rsidRPr="00E76C60">
              <w:rPr>
                <w:rFonts w:ascii="Times New Roman" w:hAnsi="Times New Roman"/>
                <w:b/>
              </w:rPr>
              <w:t xml:space="preserve"> степени  –</w:t>
            </w:r>
            <w:r>
              <w:rPr>
                <w:rFonts w:ascii="Times New Roman" w:hAnsi="Times New Roman"/>
                <w:b/>
              </w:rPr>
              <w:t xml:space="preserve"> Бутаков М., 6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</w:rPr>
              <w:t>Глукм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Pr="00E76C60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А.Ю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. Соловьёва Д.С.   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6948">
              <w:rPr>
                <w:rFonts w:ascii="Times New Roman" w:hAnsi="Times New Roman"/>
                <w:b/>
              </w:rPr>
              <w:t xml:space="preserve">Лауреат </w:t>
            </w:r>
            <w:r w:rsidRPr="00336948">
              <w:rPr>
                <w:rFonts w:ascii="Times New Roman" w:hAnsi="Times New Roman"/>
                <w:b/>
                <w:lang w:val="en-US"/>
              </w:rPr>
              <w:t>II</w:t>
            </w:r>
            <w:r w:rsidRPr="00336948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Андрианова В., 3(8), преп. </w:t>
            </w:r>
            <w:proofErr w:type="spellStart"/>
            <w:r>
              <w:rPr>
                <w:rFonts w:ascii="Times New Roman" w:hAnsi="Times New Roman"/>
                <w:b/>
              </w:rPr>
              <w:t>Нужд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77CEF" w:rsidRPr="00336948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Е.В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>. Абдуллаева Е.А.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ант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15E3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теп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. «Серебряные струны», рук.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Кудреватых Н.В. (5 чел.)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ант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A15E3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теп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. «Аллегро», рук.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Кудреватых Н.В. (5 чел.)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ант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15E3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теп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 Горбачёва Л., 2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              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Пичугина Е.О.                                       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ант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A15E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</w:rPr>
              <w:t>теп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Вепрева А., 2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Шун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О.</w:t>
            </w:r>
          </w:p>
          <w:p w:rsidR="00277CEF" w:rsidRPr="00BF4816" w:rsidRDefault="00277CEF" w:rsidP="00524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</w:t>
            </w:r>
          </w:p>
        </w:tc>
      </w:tr>
      <w:tr w:rsidR="00277CE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277CEF" w:rsidRPr="00336948" w:rsidRDefault="00277CE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CEF" w:rsidRDefault="00277CE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.05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A6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олимпиада по сольфеджио «</w:t>
            </w:r>
            <w:r w:rsidRPr="00AA66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EN</w:t>
            </w:r>
            <w:r w:rsidRPr="00AA66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66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277CEF" w:rsidRPr="00AA6614" w:rsidRDefault="00277CEF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b/>
              </w:rPr>
              <w:t>Рос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., 1(5) класс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E87">
              <w:rPr>
                <w:rFonts w:ascii="Times New Roman" w:hAnsi="Times New Roman"/>
                <w:b/>
              </w:rPr>
              <w:t xml:space="preserve">Лауреат </w:t>
            </w:r>
            <w:r w:rsidRPr="00765E87">
              <w:rPr>
                <w:rFonts w:ascii="Times New Roman" w:hAnsi="Times New Roman"/>
                <w:b/>
                <w:lang w:val="en-US"/>
              </w:rPr>
              <w:t>II</w:t>
            </w:r>
            <w:r w:rsidRPr="00765E87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Фалеева В., флейта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Урбанов Д., гитара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Малых М. виолончель</w:t>
            </w:r>
          </w:p>
          <w:p w:rsidR="00277CEF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Михальченко Р., саксофон</w:t>
            </w:r>
          </w:p>
          <w:p w:rsidR="00277CEF" w:rsidRPr="00E76C60" w:rsidRDefault="00277CEF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175AD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C175AD" w:rsidRPr="00336948" w:rsidRDefault="00C175AD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75AD" w:rsidRDefault="00C175AD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й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C175AD" w:rsidRDefault="00C175AD" w:rsidP="00C1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VA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звезд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 г. Омск</w:t>
            </w:r>
          </w:p>
          <w:p w:rsidR="00C175AD" w:rsidRPr="00C175AD" w:rsidRDefault="00C175AD" w:rsidP="00C175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75AD">
              <w:rPr>
                <w:rFonts w:ascii="Times New Roman" w:hAnsi="Times New Roman"/>
                <w:i/>
                <w:sz w:val="24"/>
                <w:szCs w:val="24"/>
              </w:rPr>
              <w:t>Номинация «Ансамбли»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175AD" w:rsidRDefault="00C175AD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Юшина А., 7 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, преп. Кузнецова О.И.</w:t>
            </w:r>
          </w:p>
          <w:p w:rsidR="00545A33" w:rsidRDefault="00545A33" w:rsidP="00524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ф/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Каспри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- </w:t>
            </w:r>
            <w:proofErr w:type="spellStart"/>
            <w:r>
              <w:rPr>
                <w:rFonts w:ascii="Times New Roman" w:hAnsi="Times New Roman"/>
                <w:b/>
              </w:rPr>
              <w:t>Шакле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Ф.,</w:t>
            </w:r>
            <w:proofErr w:type="spellStart"/>
            <w:r>
              <w:rPr>
                <w:rFonts w:ascii="Times New Roman" w:hAnsi="Times New Roman"/>
                <w:b/>
              </w:rPr>
              <w:t>преп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Верпах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А., Ермолаева</w:t>
            </w:r>
            <w:proofErr w:type="gramStart"/>
            <w:r>
              <w:rPr>
                <w:rFonts w:ascii="Times New Roman" w:hAnsi="Times New Roman"/>
                <w:b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</w:rPr>
              <w:t>В.</w:t>
            </w:r>
          </w:p>
          <w:p w:rsidR="00C175AD" w:rsidRPr="00C175AD" w:rsidRDefault="00C175AD" w:rsidP="00524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1712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431712" w:rsidRPr="00336948" w:rsidRDefault="00431712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1712" w:rsidRDefault="00431712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1.05-01.06.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431712" w:rsidRDefault="00431712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фестиваль «Столица талантов», </w:t>
            </w:r>
          </w:p>
          <w:p w:rsidR="00431712" w:rsidRPr="00431712" w:rsidRDefault="00431712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31712" w:rsidRDefault="00431712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E87">
              <w:rPr>
                <w:rFonts w:ascii="Times New Roman" w:hAnsi="Times New Roman"/>
                <w:b/>
              </w:rPr>
              <w:t xml:space="preserve">Лауреат </w:t>
            </w:r>
            <w:r w:rsidRPr="00765E87">
              <w:rPr>
                <w:rFonts w:ascii="Times New Roman" w:hAnsi="Times New Roman"/>
                <w:b/>
                <w:lang w:val="en-US"/>
              </w:rPr>
              <w:t>I</w:t>
            </w:r>
            <w:r w:rsidRPr="00765E87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енту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, 7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</w:rPr>
              <w:t>Шун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О., </w:t>
            </w:r>
            <w:proofErr w:type="spellStart"/>
            <w:r>
              <w:rPr>
                <w:rFonts w:ascii="Times New Roman" w:hAnsi="Times New Roman"/>
                <w:b/>
              </w:rPr>
              <w:t>ил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Залуц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.П.</w:t>
            </w:r>
          </w:p>
          <w:p w:rsidR="00545A33" w:rsidRPr="00545A33" w:rsidRDefault="00545A33" w:rsidP="004317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75AD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C175AD" w:rsidRPr="00336948" w:rsidRDefault="00C175AD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75AD" w:rsidRDefault="00D862A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1.06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C175AD" w:rsidRPr="00A4604C" w:rsidRDefault="00D862AF" w:rsidP="00524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исполнителей общего фортепиано «Белый рояль», г. Москва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175AD" w:rsidRDefault="00D862AF" w:rsidP="00431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Андреева К., 7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 хоровое пение, преп. ф/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юбиц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И.</w:t>
            </w:r>
          </w:p>
          <w:p w:rsidR="00545A33" w:rsidRPr="00C175AD" w:rsidRDefault="00545A33" w:rsidP="004317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62A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D862AF" w:rsidRPr="00336948" w:rsidRDefault="00D862A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62AF" w:rsidRDefault="005C59CF" w:rsidP="005C59C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7.05-04.06. 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862AF" w:rsidRP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-конкурс музыкального искусства «Круговорот талантов», г. Казань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D862AF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Гран-при Хор старших классов хорового от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рук Тарасова И.Ю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ы</w:t>
            </w: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шева</w:t>
            </w:r>
            <w:proofErr w:type="spellEnd"/>
            <w:r w:rsidRPr="005C59CF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  <w:p w:rsidR="005C59CF" w:rsidRP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 xml:space="preserve">Гран-при Х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лад</w:t>
            </w: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ших классов хорового от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рук Тарасова И.Ю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ы</w:t>
            </w:r>
            <w:r w:rsidRPr="005C59CF">
              <w:rPr>
                <w:rFonts w:ascii="Times New Roman" w:hAnsi="Times New Roman"/>
                <w:b/>
                <w:sz w:val="24"/>
                <w:szCs w:val="24"/>
              </w:rPr>
              <w:t>шева</w:t>
            </w:r>
            <w:proofErr w:type="spellEnd"/>
            <w:r w:rsidRPr="005C59CF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  <w:p w:rsidR="005C59CF" w:rsidRP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59CF" w:rsidRPr="00EA4040" w:rsidTr="00BF4816">
        <w:trPr>
          <w:trHeight w:val="512"/>
        </w:trPr>
        <w:tc>
          <w:tcPr>
            <w:tcW w:w="534" w:type="dxa"/>
            <w:shd w:val="clear" w:color="auto" w:fill="auto"/>
          </w:tcPr>
          <w:p w:rsidR="005C59CF" w:rsidRPr="00336948" w:rsidRDefault="005C59CF" w:rsidP="003E117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Default="005C59CF" w:rsidP="005C59C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6.06.2022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5C59CF" w:rsidRPr="00A4604C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04C">
              <w:rPr>
                <w:rFonts w:ascii="Times New Roman" w:hAnsi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го творчества «Звёздная дорожка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954" w:type="dxa"/>
            <w:gridSpan w:val="4"/>
            <w:shd w:val="clear" w:color="auto" w:fill="auto"/>
          </w:tcPr>
          <w:p w:rsid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Хор учащихся 1 класса, </w:t>
            </w:r>
          </w:p>
          <w:p w:rsid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ук</w:t>
            </w:r>
            <w:r w:rsidRPr="00A4604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Рос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</w:t>
            </w:r>
            <w:r w:rsidRPr="00A4604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. Ильина Е.В. «Дело было 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Каролина»</w:t>
            </w:r>
          </w:p>
          <w:p w:rsidR="00391572" w:rsidRPr="00391572" w:rsidRDefault="00391572" w:rsidP="005C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23A2" w:rsidRDefault="005C59CF" w:rsidP="005C5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Лауреат </w:t>
            </w:r>
            <w:r w:rsidRPr="00A4604C">
              <w:rPr>
                <w:rFonts w:ascii="Times New Roman" w:hAnsi="Times New Roman"/>
                <w:b/>
                <w:lang w:val="en-US"/>
              </w:rPr>
              <w:t>I</w:t>
            </w:r>
          </w:p>
          <w:p w:rsid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04C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Хор учащихся 1 класса, </w:t>
            </w:r>
          </w:p>
          <w:p w:rsidR="005C59CF" w:rsidRDefault="005C59CF" w:rsidP="005C5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ук</w:t>
            </w:r>
            <w:r w:rsidRPr="00A4604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Рос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</w:t>
            </w:r>
            <w:r w:rsidRPr="00A4604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>. Ильина Е.В. «Солнечные зайчики»</w:t>
            </w:r>
          </w:p>
          <w:p w:rsidR="005C59CF" w:rsidRPr="00C175AD" w:rsidRDefault="005C59CF" w:rsidP="005C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59CF" w:rsidRPr="00EA4040" w:rsidTr="003E1173">
        <w:trPr>
          <w:trHeight w:val="549"/>
        </w:trPr>
        <w:tc>
          <w:tcPr>
            <w:tcW w:w="15701" w:type="dxa"/>
            <w:gridSpan w:val="9"/>
            <w:shd w:val="clear" w:color="auto" w:fill="auto"/>
            <w:vAlign w:val="center"/>
          </w:tcPr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EA4040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е конкурсы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C59CF" w:rsidRPr="00EA4040" w:rsidRDefault="005C59CF" w:rsidP="00EA404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A4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лимпиада по сольфеджио «Музыкальный парк», 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EA4040">
              <w:rPr>
                <w:rFonts w:ascii="Times New Roman" w:hAnsi="Times New Roman"/>
                <w:b/>
              </w:rPr>
              <w:t>Коротина</w:t>
            </w:r>
            <w:proofErr w:type="spellEnd"/>
            <w:r w:rsidRPr="00EA4040">
              <w:rPr>
                <w:rFonts w:ascii="Times New Roman" w:hAnsi="Times New Roman"/>
                <w:b/>
              </w:rPr>
              <w:t xml:space="preserve"> Е.В. сольфеджио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Андрианова В., 3 </w:t>
            </w:r>
            <w:proofErr w:type="spellStart"/>
            <w:r w:rsidRPr="00EA4040">
              <w:rPr>
                <w:rFonts w:ascii="Times New Roman" w:hAnsi="Times New Roman"/>
                <w:b/>
              </w:rPr>
              <w:t>кл</w:t>
            </w:r>
            <w:proofErr w:type="spellEnd"/>
            <w:r w:rsidRPr="00EA4040">
              <w:rPr>
                <w:rFonts w:ascii="Times New Roman" w:hAnsi="Times New Roman"/>
                <w:b/>
              </w:rPr>
              <w:t>., флейта,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Антипов Д.,  3 </w:t>
            </w:r>
            <w:proofErr w:type="spellStart"/>
            <w:r w:rsidRPr="00EA4040">
              <w:rPr>
                <w:rFonts w:ascii="Times New Roman" w:hAnsi="Times New Roman"/>
                <w:b/>
              </w:rPr>
              <w:t>кл</w:t>
            </w:r>
            <w:proofErr w:type="spellEnd"/>
            <w:r w:rsidRPr="00EA4040">
              <w:rPr>
                <w:rFonts w:ascii="Times New Roman" w:hAnsi="Times New Roman"/>
                <w:b/>
              </w:rPr>
              <w:t>., скрипка,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Миненко К.,  </w:t>
            </w:r>
            <w:proofErr w:type="spellStart"/>
            <w:r w:rsidRPr="00EA4040">
              <w:rPr>
                <w:rFonts w:ascii="Times New Roman" w:hAnsi="Times New Roman"/>
                <w:b/>
              </w:rPr>
              <w:t>фортепиавно</w:t>
            </w:r>
            <w:proofErr w:type="spellEnd"/>
            <w:r w:rsidRPr="00EA4040">
              <w:rPr>
                <w:rFonts w:ascii="Times New Roman" w:hAnsi="Times New Roman"/>
                <w:b/>
              </w:rPr>
              <w:t>,</w:t>
            </w:r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Рязанцев М., аккордеон,</w:t>
            </w:r>
          </w:p>
          <w:p w:rsidR="005C59CF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040">
              <w:rPr>
                <w:rFonts w:ascii="Times New Roman" w:hAnsi="Times New Roman"/>
                <w:b/>
              </w:rPr>
              <w:t xml:space="preserve">Лауреат </w:t>
            </w:r>
            <w:r w:rsidRPr="00EA4040">
              <w:rPr>
                <w:rFonts w:ascii="Times New Roman" w:hAnsi="Times New Roman"/>
                <w:b/>
                <w:lang w:val="en-US"/>
              </w:rPr>
              <w:t>I</w:t>
            </w:r>
            <w:r w:rsidRPr="00EA4040">
              <w:rPr>
                <w:rFonts w:ascii="Times New Roman" w:hAnsi="Times New Roman"/>
                <w:b/>
              </w:rPr>
              <w:t xml:space="preserve"> степени – Скороходова В., </w:t>
            </w:r>
            <w:proofErr w:type="spellStart"/>
            <w:r w:rsidRPr="00EA4040">
              <w:rPr>
                <w:rFonts w:ascii="Times New Roman" w:hAnsi="Times New Roman"/>
                <w:b/>
              </w:rPr>
              <w:t>фортепиавно</w:t>
            </w:r>
            <w:proofErr w:type="spellEnd"/>
          </w:p>
          <w:p w:rsidR="005C59CF" w:rsidRPr="00EA4040" w:rsidRDefault="005C59CF" w:rsidP="00EA40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196E4B" w:rsidRDefault="005C59CF" w:rsidP="00EA404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.03.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765E87" w:rsidRDefault="005C59CF" w:rsidP="00EA4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5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</w:t>
            </w:r>
            <w:r w:rsidRPr="00765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ных пианистов «Весеннее созвучие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Вологда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5C59CF" w:rsidRPr="00765E87" w:rsidRDefault="005C59CF" w:rsidP="00765E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E87">
              <w:rPr>
                <w:rFonts w:ascii="Times New Roman" w:hAnsi="Times New Roman"/>
                <w:b/>
              </w:rPr>
              <w:t xml:space="preserve">Лауреат </w:t>
            </w:r>
            <w:r w:rsidRPr="00765E87">
              <w:rPr>
                <w:rFonts w:ascii="Times New Roman" w:hAnsi="Times New Roman"/>
                <w:b/>
                <w:lang w:val="en-US"/>
              </w:rPr>
              <w:t>II</w:t>
            </w:r>
            <w:r w:rsidRPr="00765E87">
              <w:rPr>
                <w:rFonts w:ascii="Times New Roman" w:hAnsi="Times New Roman"/>
                <w:b/>
              </w:rPr>
              <w:t xml:space="preserve"> степени – Иванова А., 2(8), преп. </w:t>
            </w:r>
            <w:proofErr w:type="spellStart"/>
            <w:r w:rsidRPr="00765E87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765E87">
              <w:rPr>
                <w:rFonts w:ascii="Times New Roman" w:hAnsi="Times New Roman"/>
                <w:b/>
              </w:rPr>
              <w:t xml:space="preserve"> Н.А.</w:t>
            </w:r>
          </w:p>
          <w:p w:rsidR="005C59CF" w:rsidRPr="00765E87" w:rsidRDefault="005C59CF" w:rsidP="00EA40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196E4B" w:rsidRDefault="005C59CF" w:rsidP="00CA6F45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конкурс ансамблевого исполнительства, </w:t>
            </w:r>
          </w:p>
          <w:p w:rsidR="005C59CF" w:rsidRPr="00EA4040" w:rsidRDefault="005C59CF" w:rsidP="005D0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Новосибирск. </w:t>
            </w:r>
            <w:r w:rsidRPr="00196E4B">
              <w:rPr>
                <w:rFonts w:ascii="Times New Roman" w:hAnsi="Times New Roman"/>
                <w:i/>
                <w:sz w:val="24"/>
                <w:szCs w:val="24"/>
              </w:rPr>
              <w:t>Номинация «Уч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96E4B">
              <w:rPr>
                <w:rFonts w:ascii="Times New Roman" w:hAnsi="Times New Roman"/>
                <w:i/>
                <w:sz w:val="24"/>
                <w:szCs w:val="24"/>
              </w:rPr>
              <w:t>ученик»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C59CF" w:rsidRPr="00196E4B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 ф/</w:t>
            </w:r>
            <w:proofErr w:type="gramStart"/>
            <w:r w:rsidRPr="00196E4B">
              <w:rPr>
                <w:rFonts w:ascii="Times New Roman" w:hAnsi="Times New Roman"/>
                <w:b/>
              </w:rPr>
              <w:t>п</w:t>
            </w:r>
            <w:proofErr w:type="gramEnd"/>
            <w:r w:rsidRPr="00196E4B">
              <w:rPr>
                <w:rFonts w:ascii="Times New Roman" w:hAnsi="Times New Roman"/>
                <w:b/>
              </w:rPr>
              <w:t xml:space="preserve"> дуэт </w:t>
            </w:r>
            <w:proofErr w:type="spellStart"/>
            <w:r w:rsidRPr="00196E4B">
              <w:rPr>
                <w:rFonts w:ascii="Times New Roman" w:hAnsi="Times New Roman"/>
                <w:b/>
              </w:rPr>
              <w:t>Шаклеин</w:t>
            </w:r>
            <w:proofErr w:type="spellEnd"/>
            <w:r w:rsidRPr="00196E4B">
              <w:rPr>
                <w:rFonts w:ascii="Times New Roman" w:hAnsi="Times New Roman"/>
                <w:b/>
              </w:rPr>
              <w:t xml:space="preserve"> Ф., 5(8) </w:t>
            </w:r>
            <w:proofErr w:type="spellStart"/>
            <w:r w:rsidRPr="00196E4B">
              <w:rPr>
                <w:rFonts w:ascii="Times New Roman" w:hAnsi="Times New Roman"/>
                <w:b/>
              </w:rPr>
              <w:t>кл</w:t>
            </w:r>
            <w:proofErr w:type="spellEnd"/>
            <w:r w:rsidRPr="00196E4B">
              <w:rPr>
                <w:rFonts w:ascii="Times New Roman" w:hAnsi="Times New Roman"/>
                <w:b/>
              </w:rPr>
              <w:t xml:space="preserve">. – преп. </w:t>
            </w:r>
            <w:proofErr w:type="spellStart"/>
            <w:r w:rsidRPr="00196E4B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196E4B">
              <w:rPr>
                <w:rFonts w:ascii="Times New Roman" w:hAnsi="Times New Roman"/>
                <w:b/>
              </w:rPr>
              <w:t xml:space="preserve"> Н.А.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196E4B" w:rsidRDefault="005C59C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5D0193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открытый конкурс молодых исполнителей на оркестровых инструментах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va</w:t>
            </w:r>
            <w:r w:rsidRPr="005D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mph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5D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Иркутск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C59CF" w:rsidRPr="00196E4B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Антипов Д., 3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преп. Сенькова Е.Е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>. Алтаева Л.А.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Default="005C59C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.04.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конкурс ансамблевого исполнительства, </w:t>
            </w:r>
          </w:p>
          <w:p w:rsidR="005C59CF" w:rsidRPr="005D0193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Вологда. </w:t>
            </w:r>
            <w:r w:rsidRPr="005D0193">
              <w:rPr>
                <w:rFonts w:ascii="Times New Roman" w:hAnsi="Times New Roman"/>
                <w:i/>
                <w:sz w:val="24"/>
                <w:szCs w:val="24"/>
              </w:rPr>
              <w:t>Номинация «Учитель-ученик»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C59CF" w:rsidRPr="00196E4B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шу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, 6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 (хоровое пение) – преп. </w:t>
            </w:r>
            <w:proofErr w:type="spellStart"/>
            <w:r>
              <w:rPr>
                <w:rFonts w:ascii="Times New Roman" w:hAnsi="Times New Roman"/>
                <w:b/>
              </w:rPr>
              <w:t>Верпах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А.</w:t>
            </w:r>
          </w:p>
        </w:tc>
      </w:tr>
      <w:tr w:rsidR="0069447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69447F" w:rsidRPr="00EA4040" w:rsidRDefault="0069447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47F" w:rsidRDefault="0069447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69447F" w:rsidRPr="0069447F" w:rsidRDefault="0069447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фестиваль детского и юношеского творчества «Легенды России», г. Новосибирск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69447F" w:rsidRDefault="0069447F" w:rsidP="006944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Наумова А., 3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Чернова </w:t>
            </w:r>
          </w:p>
          <w:p w:rsidR="0069447F" w:rsidRPr="00196E4B" w:rsidRDefault="0069447F" w:rsidP="006944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В.П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Шал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В.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Default="005C59C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7-29.04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A15E36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4040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конкурс музыкального, хореографического и театрального искусства «Арт-весна», г. Вологд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69447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ф-п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Голубнич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З. – преп. </w:t>
            </w:r>
          </w:p>
          <w:p w:rsidR="005C59CF" w:rsidRPr="00196E4B" w:rsidRDefault="0069447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5C59CF">
              <w:rPr>
                <w:rFonts w:ascii="Times New Roman" w:hAnsi="Times New Roman"/>
                <w:b/>
              </w:rPr>
              <w:t>Кузнецова О.И.</w:t>
            </w:r>
          </w:p>
        </w:tc>
      </w:tr>
      <w:tr w:rsidR="005C59CF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EA4040" w:rsidRDefault="005C59CF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AD7507" w:rsidRDefault="005C59CF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-май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AD7507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по слушанию музыки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ical</w:t>
            </w:r>
            <w:r w:rsidRPr="00AD7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15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ympu</w:t>
            </w:r>
            <w:proofErr w:type="spellEnd"/>
            <w:r w:rsidR="003915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ержин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C59C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Миненко К., фортепиано</w:t>
            </w:r>
          </w:p>
          <w:p w:rsidR="005C59C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Андрианова В., флейта</w:t>
            </w:r>
          </w:p>
          <w:p w:rsidR="005C59C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одо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Ю</w:t>
            </w:r>
            <w:proofErr w:type="gramEnd"/>
            <w:r>
              <w:rPr>
                <w:rFonts w:ascii="Times New Roman" w:hAnsi="Times New Roman"/>
                <w:b/>
              </w:rPr>
              <w:t>, хоровое</w:t>
            </w:r>
          </w:p>
          <w:p w:rsidR="005C59C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Васильева И., фортепиано</w:t>
            </w:r>
          </w:p>
          <w:p w:rsidR="005C59CF" w:rsidRDefault="005C59CF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уды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, фортепиано</w:t>
            </w:r>
          </w:p>
          <w:p w:rsidR="005C59CF" w:rsidRDefault="005C59CF" w:rsidP="00AD7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 класс, преп. </w:t>
            </w:r>
            <w:proofErr w:type="spellStart"/>
            <w:r>
              <w:rPr>
                <w:rFonts w:ascii="Times New Roman" w:hAnsi="Times New Roman"/>
                <w:b/>
              </w:rPr>
              <w:t>Корот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В. </w:t>
            </w:r>
          </w:p>
          <w:p w:rsidR="00391572" w:rsidRPr="00391572" w:rsidRDefault="00391572" w:rsidP="00AD75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572" w:rsidRPr="00EA4040" w:rsidTr="00EA4040">
        <w:trPr>
          <w:trHeight w:val="756"/>
        </w:trPr>
        <w:tc>
          <w:tcPr>
            <w:tcW w:w="534" w:type="dxa"/>
            <w:shd w:val="clear" w:color="auto" w:fill="auto"/>
          </w:tcPr>
          <w:p w:rsidR="00391572" w:rsidRPr="00EA4040" w:rsidRDefault="00391572" w:rsidP="003E117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1572" w:rsidRDefault="00391572" w:rsidP="005247C7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1.05.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391572" w:rsidRPr="00391572" w:rsidRDefault="00391572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творческий конкурс «Музыкальное искусство», г. Екатеринбург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91572" w:rsidRPr="00CA6F45" w:rsidRDefault="00391572" w:rsidP="005D0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Неупокоев Т., 4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</w:rPr>
              <w:t>Качил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Кокун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А.</w:t>
            </w:r>
          </w:p>
        </w:tc>
      </w:tr>
      <w:tr w:rsidR="005C59CF" w:rsidRPr="00EA4040" w:rsidTr="003E1173">
        <w:trPr>
          <w:trHeight w:val="609"/>
        </w:trPr>
        <w:tc>
          <w:tcPr>
            <w:tcW w:w="15701" w:type="dxa"/>
            <w:gridSpan w:val="9"/>
            <w:shd w:val="clear" w:color="auto" w:fill="auto"/>
          </w:tcPr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highlight w:val="yellow"/>
              </w:rPr>
            </w:pPr>
          </w:p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7789D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ые конкурсы</w:t>
            </w:r>
          </w:p>
        </w:tc>
      </w:tr>
      <w:tr w:rsidR="005C59CF" w:rsidRPr="00EA4040" w:rsidTr="003E1173">
        <w:trPr>
          <w:trHeight w:val="679"/>
        </w:trPr>
        <w:tc>
          <w:tcPr>
            <w:tcW w:w="534" w:type="dxa"/>
            <w:shd w:val="clear" w:color="auto" w:fill="auto"/>
          </w:tcPr>
          <w:p w:rsidR="005C59CF" w:rsidRPr="00BE19F1" w:rsidRDefault="005C59CF" w:rsidP="003E11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BE19F1" w:rsidRDefault="005C59CF" w:rsidP="003E11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прель</w:t>
            </w:r>
            <w:r w:rsidRPr="00BE19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BE19F1" w:rsidRDefault="005C59CF" w:rsidP="00FE6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9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BE19F1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ый детско-юношеский конкурс-фестиваль </w:t>
            </w:r>
            <w:r w:rsidRPr="00BE19F1">
              <w:rPr>
                <w:rFonts w:ascii="Times New Roman" w:hAnsi="Times New Roman"/>
                <w:b/>
              </w:rPr>
              <w:t>«ДЖАЗ – ОЛИМП - 2022»,</w:t>
            </w:r>
            <w:r w:rsidRPr="00BE19F1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гарс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Лауреат </w:t>
            </w:r>
            <w:r w:rsidRPr="00BE19F1">
              <w:rPr>
                <w:rFonts w:ascii="Times New Roman" w:hAnsi="Times New Roman"/>
                <w:b/>
                <w:lang w:val="en-US"/>
              </w:rPr>
              <w:t>I</w:t>
            </w:r>
            <w:r w:rsidRPr="00BE19F1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>К</w:t>
            </w:r>
            <w:r w:rsidRPr="00BE19F1">
              <w:rPr>
                <w:rFonts w:ascii="Times New Roman" w:hAnsi="Times New Roman"/>
                <w:b/>
              </w:rPr>
              <w:t xml:space="preserve">азанцева В.,  5(8)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л</w:t>
            </w:r>
            <w:proofErr w:type="spellEnd"/>
            <w:r w:rsidRPr="00BE19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окунина</w:t>
            </w:r>
            <w:proofErr w:type="spellEnd"/>
            <w:r w:rsidRPr="00BE19F1">
              <w:rPr>
                <w:rFonts w:ascii="Times New Roman" w:hAnsi="Times New Roman"/>
                <w:b/>
              </w:rPr>
              <w:t xml:space="preserve"> С.А.</w:t>
            </w:r>
          </w:p>
        </w:tc>
      </w:tr>
      <w:tr w:rsidR="005C59CF" w:rsidRPr="00EA4040" w:rsidTr="003E1173">
        <w:trPr>
          <w:trHeight w:val="679"/>
        </w:trPr>
        <w:tc>
          <w:tcPr>
            <w:tcW w:w="534" w:type="dxa"/>
            <w:shd w:val="clear" w:color="auto" w:fill="auto"/>
          </w:tcPr>
          <w:p w:rsidR="005C59CF" w:rsidRPr="00BE19F1" w:rsidRDefault="005C59CF" w:rsidP="003E11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Default="005C59CF" w:rsidP="003E11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й 20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A15E36" w:rsidRDefault="005C59CF" w:rsidP="00A15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Благотворительный  Фонд  «Новые име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ипендия – Антипов Д.</w:t>
            </w:r>
          </w:p>
        </w:tc>
        <w:tc>
          <w:tcPr>
            <w:tcW w:w="2977" w:type="dxa"/>
            <w:shd w:val="clear" w:color="auto" w:fill="auto"/>
          </w:tcPr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>преп.</w:t>
            </w:r>
            <w:r>
              <w:rPr>
                <w:rFonts w:ascii="Times New Roman" w:hAnsi="Times New Roman"/>
                <w:b/>
              </w:rPr>
              <w:t xml:space="preserve"> Сенькова Е.Е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таева Л.А.</w:t>
            </w:r>
          </w:p>
        </w:tc>
      </w:tr>
      <w:tr w:rsidR="005C59CF" w:rsidRPr="00EA4040" w:rsidTr="003E1173">
        <w:trPr>
          <w:trHeight w:val="679"/>
        </w:trPr>
        <w:tc>
          <w:tcPr>
            <w:tcW w:w="534" w:type="dxa"/>
            <w:shd w:val="clear" w:color="auto" w:fill="auto"/>
          </w:tcPr>
          <w:p w:rsidR="005C59CF" w:rsidRPr="00BE19F1" w:rsidRDefault="005C59CF" w:rsidP="003E117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Default="005C59CF" w:rsidP="005C59C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-21.05.22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C59CF" w:rsidRPr="00A4604C" w:rsidRDefault="005C59CF" w:rsidP="00D86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  <w:r w:rsidR="00244700">
              <w:rPr>
                <w:rFonts w:ascii="Times New Roman" w:hAnsi="Times New Roman"/>
                <w:b/>
                <w:sz w:val="24"/>
                <w:szCs w:val="24"/>
              </w:rPr>
              <w:t>рвый открытый межрегиональный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курс юных музыкантов имен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9157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3915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янск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5C59CF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6E4B">
              <w:rPr>
                <w:rFonts w:ascii="Times New Roman" w:hAnsi="Times New Roman"/>
                <w:b/>
              </w:rPr>
              <w:t xml:space="preserve">Лауреат </w:t>
            </w:r>
            <w:r w:rsidRPr="00196E4B">
              <w:rPr>
                <w:rFonts w:ascii="Times New Roman" w:hAnsi="Times New Roman"/>
                <w:b/>
                <w:lang w:val="en-US"/>
              </w:rPr>
              <w:t>III</w:t>
            </w:r>
            <w:r w:rsidRPr="00196E4B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Тюрина П., 2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>преп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ишке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Н.</w:t>
            </w:r>
          </w:p>
        </w:tc>
      </w:tr>
      <w:tr w:rsidR="005C59CF" w:rsidRPr="00EA4040" w:rsidTr="003E1173">
        <w:trPr>
          <w:trHeight w:val="756"/>
        </w:trPr>
        <w:tc>
          <w:tcPr>
            <w:tcW w:w="15701" w:type="dxa"/>
            <w:gridSpan w:val="9"/>
            <w:shd w:val="clear" w:color="auto" w:fill="auto"/>
          </w:tcPr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6F45">
              <w:rPr>
                <w:rFonts w:ascii="Times New Roman" w:hAnsi="Times New Roman"/>
                <w:b/>
                <w:i/>
                <w:sz w:val="28"/>
                <w:szCs w:val="28"/>
              </w:rPr>
              <w:t>Областные конкурсы</w:t>
            </w:r>
          </w:p>
        </w:tc>
      </w:tr>
      <w:tr w:rsidR="005C59CF" w:rsidRPr="00EA4040" w:rsidTr="00CA6F45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9118EE" w:rsidRDefault="005C59CF" w:rsidP="003E117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CA6F45" w:rsidRDefault="005C59CF" w:rsidP="00CA6F4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F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CA6F45">
              <w:rPr>
                <w:rFonts w:ascii="Times New Roman" w:hAnsi="Times New Roman"/>
                <w:b/>
                <w:sz w:val="24"/>
                <w:szCs w:val="24"/>
                <w:u w:val="single"/>
                <w:lang w:val="en-AU"/>
              </w:rPr>
              <w:t>7</w:t>
            </w:r>
            <w:r w:rsidRPr="00CA6F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4.2022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F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A6F45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межзональный конкурс юных пианистов  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F4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CA6F45">
              <w:rPr>
                <w:rFonts w:ascii="Times New Roman" w:hAnsi="Times New Roman"/>
                <w:b/>
                <w:sz w:val="24"/>
                <w:szCs w:val="24"/>
              </w:rPr>
              <w:t>Вербочки</w:t>
            </w:r>
            <w:proofErr w:type="spellEnd"/>
            <w:r w:rsidRPr="00CA6F45">
              <w:rPr>
                <w:rFonts w:ascii="Times New Roman" w:hAnsi="Times New Roman"/>
                <w:b/>
                <w:sz w:val="24"/>
                <w:szCs w:val="24"/>
              </w:rPr>
              <w:t>",</w:t>
            </w:r>
            <w:r w:rsidRPr="00CA6F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A6F45">
              <w:rPr>
                <w:rFonts w:ascii="Times New Roman" w:hAnsi="Times New Roman"/>
                <w:b/>
                <w:sz w:val="24"/>
                <w:szCs w:val="24"/>
              </w:rPr>
              <w:t>п. Прохоровка Белгородская область</w:t>
            </w:r>
          </w:p>
          <w:p w:rsidR="005C59CF" w:rsidRPr="00CA6F45" w:rsidRDefault="005C59CF" w:rsidP="00CA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C59CF" w:rsidRPr="00CA6F45" w:rsidRDefault="005C59CF" w:rsidP="003E11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lastRenderedPageBreak/>
              <w:t xml:space="preserve">Гран-при – Миненко К., 3(8)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 преп. 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Шаланова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А.В. </w:t>
            </w:r>
          </w:p>
          <w:p w:rsidR="005C59CF" w:rsidRPr="000B1A65" w:rsidRDefault="005C59CF" w:rsidP="000B1A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</w:t>
            </w:r>
            <w:r w:rsidRPr="000B1A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уды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, </w:t>
            </w:r>
            <w:r w:rsidRPr="00CA6F45">
              <w:rPr>
                <w:rFonts w:ascii="Times New Roman" w:hAnsi="Times New Roman"/>
                <w:b/>
              </w:rPr>
              <w:t xml:space="preserve">3(8)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>.,  преп.  Ермолаева Е.В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Вепрева А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Н.О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Макаренко Ж.,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>., преп. Васильева Н.А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F45">
              <w:rPr>
                <w:rFonts w:ascii="Times New Roman" w:hAnsi="Times New Roman"/>
                <w:b/>
              </w:rPr>
              <w:t>Медведева А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>., преп. Васильева Н.А.</w:t>
            </w:r>
          </w:p>
          <w:p w:rsidR="005C59CF" w:rsidRPr="000B1A6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Пещерова Д.,  1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>., преп. Ермолаева Е.В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lastRenderedPageBreak/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жи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, </w:t>
            </w:r>
            <w:r w:rsidRPr="00CA6F45">
              <w:rPr>
                <w:rFonts w:ascii="Times New Roman" w:hAnsi="Times New Roman"/>
                <w:b/>
              </w:rPr>
              <w:t xml:space="preserve">1(8)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Онишкевич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Г.Н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Батюнин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М., 3(8)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 преп. 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Н.А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- Иванова А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Н.А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Серёдкина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Е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Чеберко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И.А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Хмельнов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В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>., преп. Павлова Л.И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Прудникова В., 1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Любицкая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Н.И.</w:t>
            </w:r>
          </w:p>
          <w:p w:rsidR="005C59CF" w:rsidRPr="00CA6F45" w:rsidRDefault="005C59CF" w:rsidP="00CA6F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CA6F45">
              <w:rPr>
                <w:rFonts w:ascii="Times New Roman" w:hAnsi="Times New Roman"/>
                <w:b/>
              </w:rPr>
              <w:t>Есетова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В., 2 (8)</w:t>
            </w:r>
            <w:proofErr w:type="spellStart"/>
            <w:r w:rsidRPr="00CA6F45">
              <w:rPr>
                <w:rFonts w:ascii="Times New Roman" w:hAnsi="Times New Roman"/>
                <w:b/>
              </w:rPr>
              <w:t>кл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CA6F45">
              <w:rPr>
                <w:rFonts w:ascii="Times New Roman" w:hAnsi="Times New Roman"/>
                <w:b/>
              </w:rPr>
              <w:t>Чеберко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И.А.</w:t>
            </w:r>
          </w:p>
          <w:p w:rsidR="005C59CF" w:rsidRPr="0037789D" w:rsidRDefault="005C59C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F45">
              <w:rPr>
                <w:rFonts w:ascii="Times New Roman" w:hAnsi="Times New Roman"/>
                <w:b/>
              </w:rPr>
              <w:t xml:space="preserve">Лауреат </w:t>
            </w:r>
            <w:r w:rsidRPr="00CA6F45">
              <w:rPr>
                <w:rFonts w:ascii="Times New Roman" w:hAnsi="Times New Roman"/>
                <w:b/>
                <w:lang w:val="en-US"/>
              </w:rPr>
              <w:t>III</w:t>
            </w:r>
            <w:r w:rsidRPr="00CA6F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6F45">
              <w:rPr>
                <w:rFonts w:ascii="Times New Roman" w:hAnsi="Times New Roman"/>
                <w:b/>
                <w:lang w:val="en-US"/>
              </w:rPr>
              <w:t>c</w:t>
            </w:r>
            <w:proofErr w:type="spellStart"/>
            <w:proofErr w:type="gramEnd"/>
            <w:r w:rsidRPr="00CA6F45">
              <w:rPr>
                <w:rFonts w:ascii="Times New Roman" w:hAnsi="Times New Roman"/>
                <w:b/>
              </w:rPr>
              <w:t>тепени</w:t>
            </w:r>
            <w:proofErr w:type="spellEnd"/>
            <w:r w:rsidRPr="00CA6F45">
              <w:rPr>
                <w:rFonts w:ascii="Times New Roman" w:hAnsi="Times New Roman"/>
                <w:b/>
              </w:rPr>
              <w:t xml:space="preserve"> - Евстигнеева В.</w:t>
            </w:r>
            <w:r>
              <w:rPr>
                <w:rFonts w:ascii="Times New Roman" w:hAnsi="Times New Roman"/>
                <w:b/>
              </w:rPr>
              <w:t xml:space="preserve">, 1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</w:rPr>
              <w:t>Онишке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Г.Н</w:t>
            </w:r>
          </w:p>
        </w:tc>
      </w:tr>
      <w:tr w:rsidR="005C59CF" w:rsidRPr="00EA4040" w:rsidTr="003E1173">
        <w:trPr>
          <w:trHeight w:val="609"/>
        </w:trPr>
        <w:tc>
          <w:tcPr>
            <w:tcW w:w="15701" w:type="dxa"/>
            <w:gridSpan w:val="9"/>
            <w:shd w:val="clear" w:color="auto" w:fill="auto"/>
            <w:vAlign w:val="center"/>
          </w:tcPr>
          <w:p w:rsidR="005C59CF" w:rsidRPr="00EA4040" w:rsidRDefault="005C59CF" w:rsidP="003E11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highlight w:val="yellow"/>
              </w:rPr>
            </w:pPr>
            <w:r w:rsidRPr="0037789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ородские конкурсы</w:t>
            </w:r>
          </w:p>
        </w:tc>
      </w:tr>
      <w:tr w:rsidR="005C59CF" w:rsidRPr="00EA4040" w:rsidTr="003E1173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BE19F1" w:rsidRDefault="005C59CF" w:rsidP="003E117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BE19F1" w:rsidRDefault="005C59CF" w:rsidP="00E76C6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E19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.04.2022</w:t>
            </w:r>
          </w:p>
        </w:tc>
        <w:tc>
          <w:tcPr>
            <w:tcW w:w="6237" w:type="dxa"/>
            <w:shd w:val="clear" w:color="auto" w:fill="auto"/>
          </w:tcPr>
          <w:p w:rsidR="005C59CF" w:rsidRPr="00BE19F1" w:rsidRDefault="005C59CF" w:rsidP="00E76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9F1">
              <w:rPr>
                <w:rFonts w:ascii="Times New Roman" w:hAnsi="Times New Roman"/>
                <w:b/>
                <w:sz w:val="24"/>
                <w:szCs w:val="24"/>
              </w:rPr>
              <w:t>Городской конкурс-фестиваль среди учащихся старших классов фортепианных отделений ДМШ и ДШИ города Иркутска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5C59CF" w:rsidRPr="00BE19F1" w:rsidRDefault="005C59C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Лауреат </w:t>
            </w:r>
            <w:r w:rsidRPr="00BE19F1">
              <w:rPr>
                <w:rFonts w:ascii="Times New Roman" w:hAnsi="Times New Roman"/>
                <w:b/>
                <w:lang w:val="en-US"/>
              </w:rPr>
              <w:t>II</w:t>
            </w:r>
            <w:r w:rsidRPr="00BE19F1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Грудинина</w:t>
            </w:r>
            <w:proofErr w:type="spellEnd"/>
            <w:r w:rsidRPr="00BE19F1">
              <w:rPr>
                <w:rFonts w:ascii="Times New Roman" w:hAnsi="Times New Roman"/>
                <w:b/>
              </w:rPr>
              <w:t xml:space="preserve"> Д., 8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л</w:t>
            </w:r>
            <w:proofErr w:type="spellEnd"/>
            <w:r w:rsidRPr="00BE19F1">
              <w:rPr>
                <w:rFonts w:ascii="Times New Roman" w:hAnsi="Times New Roman"/>
                <w:b/>
              </w:rPr>
              <w:t>., преп. Атаманова Ю.В.</w:t>
            </w:r>
          </w:p>
          <w:p w:rsidR="005C59CF" w:rsidRPr="00BE19F1" w:rsidRDefault="005C59C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Лауреат </w:t>
            </w:r>
            <w:r w:rsidRPr="00BE19F1">
              <w:rPr>
                <w:rFonts w:ascii="Times New Roman" w:hAnsi="Times New Roman"/>
                <w:b/>
                <w:lang w:val="en-US"/>
              </w:rPr>
              <w:t>III</w:t>
            </w:r>
            <w:r w:rsidRPr="00BE19F1">
              <w:rPr>
                <w:rFonts w:ascii="Times New Roman" w:hAnsi="Times New Roman"/>
                <w:b/>
              </w:rPr>
              <w:t xml:space="preserve"> степени – Шапошников А., 9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л</w:t>
            </w:r>
            <w:proofErr w:type="spellEnd"/>
            <w:r w:rsidRPr="00BE19F1">
              <w:rPr>
                <w:rFonts w:ascii="Times New Roman" w:hAnsi="Times New Roman"/>
                <w:b/>
              </w:rPr>
              <w:t xml:space="preserve">.,  преп.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Лакотко</w:t>
            </w:r>
            <w:proofErr w:type="spellEnd"/>
            <w:r w:rsidRPr="00BE19F1">
              <w:rPr>
                <w:rFonts w:ascii="Times New Roman" w:hAnsi="Times New Roman"/>
                <w:b/>
              </w:rPr>
              <w:t xml:space="preserve"> Е.</w:t>
            </w:r>
            <w:proofErr w:type="gramStart"/>
            <w:r w:rsidRPr="00BE19F1">
              <w:rPr>
                <w:rFonts w:ascii="Times New Roman" w:hAnsi="Times New Roman"/>
                <w:b/>
              </w:rPr>
              <w:t>В</w:t>
            </w:r>
            <w:proofErr w:type="gramEnd"/>
            <w:r w:rsidRPr="00BE19F1">
              <w:rPr>
                <w:rFonts w:ascii="Times New Roman" w:hAnsi="Times New Roman"/>
                <w:b/>
              </w:rPr>
              <w:t xml:space="preserve">                      </w:t>
            </w:r>
          </w:p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Дипломант </w:t>
            </w:r>
            <w:r w:rsidRPr="00BE19F1">
              <w:rPr>
                <w:rFonts w:ascii="Times New Roman" w:hAnsi="Times New Roman"/>
                <w:b/>
                <w:lang w:val="en-US"/>
              </w:rPr>
              <w:t>I</w:t>
            </w:r>
            <w:r w:rsidRPr="00BE19F1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Грудинина</w:t>
            </w:r>
            <w:proofErr w:type="spellEnd"/>
            <w:r w:rsidRPr="00BE19F1">
              <w:rPr>
                <w:rFonts w:ascii="Times New Roman" w:hAnsi="Times New Roman"/>
                <w:b/>
              </w:rPr>
              <w:t xml:space="preserve"> М., 8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л</w:t>
            </w:r>
            <w:proofErr w:type="spellEnd"/>
            <w:r w:rsidRPr="00BE19F1">
              <w:rPr>
                <w:rFonts w:ascii="Times New Roman" w:hAnsi="Times New Roman"/>
                <w:b/>
              </w:rPr>
              <w:t>., преп. Атаманова Ю.В.</w:t>
            </w:r>
          </w:p>
          <w:p w:rsidR="005C59CF" w:rsidRPr="00BE19F1" w:rsidRDefault="005C59CF" w:rsidP="003E11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9F1">
              <w:rPr>
                <w:rFonts w:ascii="Times New Roman" w:hAnsi="Times New Roman"/>
                <w:b/>
              </w:rPr>
              <w:t xml:space="preserve">Дипломант </w:t>
            </w:r>
            <w:r w:rsidRPr="00BE19F1">
              <w:rPr>
                <w:rFonts w:ascii="Times New Roman" w:hAnsi="Times New Roman"/>
                <w:b/>
                <w:lang w:val="en-US"/>
              </w:rPr>
              <w:t>II</w:t>
            </w:r>
            <w:r w:rsidRPr="00BE19F1">
              <w:rPr>
                <w:rFonts w:ascii="Times New Roman" w:hAnsi="Times New Roman"/>
                <w:b/>
              </w:rPr>
              <w:t xml:space="preserve"> степени – Ермакова Е., 8 </w:t>
            </w:r>
            <w:proofErr w:type="spellStart"/>
            <w:r w:rsidRPr="00BE19F1">
              <w:rPr>
                <w:rFonts w:ascii="Times New Roman" w:hAnsi="Times New Roman"/>
                <w:b/>
              </w:rPr>
              <w:t>кл</w:t>
            </w:r>
            <w:proofErr w:type="spellEnd"/>
            <w:r w:rsidRPr="00BE19F1">
              <w:rPr>
                <w:rFonts w:ascii="Times New Roman" w:hAnsi="Times New Roman"/>
                <w:b/>
              </w:rPr>
              <w:t>., преп. Павлова Л.И.</w:t>
            </w:r>
          </w:p>
          <w:p w:rsidR="005C59CF" w:rsidRPr="00BE19F1" w:rsidRDefault="005C59CF" w:rsidP="00BE19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9CF" w:rsidRPr="00EA4040" w:rsidTr="003E1173">
        <w:trPr>
          <w:trHeight w:val="756"/>
        </w:trPr>
        <w:tc>
          <w:tcPr>
            <w:tcW w:w="534" w:type="dxa"/>
            <w:shd w:val="clear" w:color="auto" w:fill="auto"/>
          </w:tcPr>
          <w:p w:rsidR="005C59CF" w:rsidRPr="0080409E" w:rsidRDefault="005C59CF" w:rsidP="003E117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9CF" w:rsidRPr="0080409E" w:rsidRDefault="005C59CF" w:rsidP="0080409E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0409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-19.05.2022</w:t>
            </w:r>
          </w:p>
        </w:tc>
        <w:tc>
          <w:tcPr>
            <w:tcW w:w="6237" w:type="dxa"/>
            <w:shd w:val="clear" w:color="auto" w:fill="auto"/>
          </w:tcPr>
          <w:p w:rsidR="005C59CF" w:rsidRPr="0080409E" w:rsidRDefault="005C59CF" w:rsidP="00804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X</w:t>
            </w:r>
            <w:r w:rsidRPr="0080409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конкурс  на соискание стипендии мэра г. Иркутска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5C59CF" w:rsidRDefault="005C59CF" w:rsidP="008040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09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19F1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рудин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Д., преп. Атаманова Ю.В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09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19F1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Антипов Д., 3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Сенькова Е.Е., </w:t>
            </w:r>
            <w:proofErr w:type="spellStart"/>
            <w:r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таева 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Л.А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ант – </w:t>
            </w:r>
            <w:proofErr w:type="spellStart"/>
            <w:r>
              <w:rPr>
                <w:rFonts w:ascii="Times New Roman" w:hAnsi="Times New Roman"/>
                <w:b/>
              </w:rPr>
              <w:t>Капр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., 5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>
              <w:rPr>
                <w:rFonts w:ascii="Times New Roman" w:hAnsi="Times New Roman"/>
                <w:b/>
              </w:rPr>
              <w:t>Верхоз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А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r w:rsidRPr="00687D01">
              <w:rPr>
                <w:rFonts w:ascii="Times New Roman" w:hAnsi="Times New Roman"/>
              </w:rPr>
              <w:t>Участники</w:t>
            </w:r>
          </w:p>
          <w:p w:rsidR="005C59CF" w:rsidRPr="00687D01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7D01">
              <w:rPr>
                <w:rFonts w:ascii="Times New Roman" w:hAnsi="Times New Roman"/>
              </w:rPr>
              <w:t>Грудинина</w:t>
            </w:r>
            <w:proofErr w:type="spellEnd"/>
            <w:r w:rsidRPr="00687D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87D01">
              <w:rPr>
                <w:rFonts w:ascii="Times New Roman" w:hAnsi="Times New Roman"/>
              </w:rPr>
              <w:t>., преп. Атаманова Ю.В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тцев</w:t>
            </w:r>
            <w:proofErr w:type="spellEnd"/>
            <w:r>
              <w:rPr>
                <w:rFonts w:ascii="Times New Roman" w:hAnsi="Times New Roman"/>
              </w:rPr>
              <w:t xml:space="preserve"> Д., Костюк П.М., </w:t>
            </w:r>
            <w:proofErr w:type="spellStart"/>
            <w:r>
              <w:rPr>
                <w:rFonts w:ascii="Times New Roman" w:hAnsi="Times New Roman"/>
              </w:rPr>
              <w:t>кон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ерпаховс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тин</w:t>
            </w:r>
            <w:proofErr w:type="spellEnd"/>
            <w:r>
              <w:rPr>
                <w:rFonts w:ascii="Times New Roman" w:hAnsi="Times New Roman"/>
              </w:rPr>
              <w:t xml:space="preserve"> Я., преп. </w:t>
            </w:r>
            <w:proofErr w:type="spellStart"/>
            <w:r>
              <w:rPr>
                <w:rFonts w:ascii="Times New Roman" w:hAnsi="Times New Roman"/>
              </w:rPr>
              <w:t>Лукарт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таков М., преп. </w:t>
            </w:r>
            <w:proofErr w:type="spellStart"/>
            <w:r>
              <w:rPr>
                <w:rFonts w:ascii="Times New Roman" w:hAnsi="Times New Roman"/>
              </w:rPr>
              <w:t>Глукман</w:t>
            </w:r>
            <w:proofErr w:type="spellEnd"/>
            <w:r>
              <w:rPr>
                <w:rFonts w:ascii="Times New Roman" w:hAnsi="Times New Roman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</w:rPr>
              <w:t>конц</w:t>
            </w:r>
            <w:proofErr w:type="spellEnd"/>
            <w:r>
              <w:rPr>
                <w:rFonts w:ascii="Times New Roman" w:hAnsi="Times New Roman"/>
              </w:rPr>
              <w:t>. Соловьёва Д.С.</w:t>
            </w:r>
          </w:p>
          <w:p w:rsidR="005C59CF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А., преп. Костюк Т.А.</w:t>
            </w:r>
          </w:p>
          <w:p w:rsidR="005C59CF" w:rsidRPr="00687D01" w:rsidRDefault="005C59CF" w:rsidP="00687D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в П., Костюк П.М., </w:t>
            </w:r>
            <w:proofErr w:type="spellStart"/>
            <w:r>
              <w:rPr>
                <w:rFonts w:ascii="Times New Roman" w:hAnsi="Times New Roman"/>
              </w:rPr>
              <w:t>кон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ерпаховская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5C59CF" w:rsidRPr="007322E4" w:rsidRDefault="005C59CF" w:rsidP="0080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E4">
              <w:rPr>
                <w:rFonts w:ascii="Times New Roman" w:hAnsi="Times New Roman"/>
                <w:sz w:val="24"/>
                <w:szCs w:val="24"/>
              </w:rPr>
              <w:t xml:space="preserve">Вепрева А., преп. </w:t>
            </w:r>
            <w:proofErr w:type="spellStart"/>
            <w:r w:rsidRPr="007322E4">
              <w:rPr>
                <w:rFonts w:ascii="Times New Roman" w:hAnsi="Times New Roman"/>
                <w:sz w:val="24"/>
                <w:szCs w:val="24"/>
              </w:rPr>
              <w:t>Шункова</w:t>
            </w:r>
            <w:proofErr w:type="spellEnd"/>
            <w:r w:rsidRPr="007322E4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</w:tbl>
    <w:p w:rsidR="00AC6690" w:rsidRDefault="00AC6690" w:rsidP="008C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C6690" w:rsidSect="00AA1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0A"/>
    <w:multiLevelType w:val="hybridMultilevel"/>
    <w:tmpl w:val="55224F6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B73854"/>
    <w:multiLevelType w:val="hybridMultilevel"/>
    <w:tmpl w:val="188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0FA"/>
    <w:multiLevelType w:val="hybridMultilevel"/>
    <w:tmpl w:val="08BA1102"/>
    <w:lvl w:ilvl="0" w:tplc="D2E0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306F"/>
    <w:multiLevelType w:val="hybridMultilevel"/>
    <w:tmpl w:val="F6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D7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D6A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A5389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27F7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55CA9"/>
    <w:multiLevelType w:val="hybridMultilevel"/>
    <w:tmpl w:val="0522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01805"/>
    <w:multiLevelType w:val="hybridMultilevel"/>
    <w:tmpl w:val="58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285"/>
    <w:multiLevelType w:val="hybridMultilevel"/>
    <w:tmpl w:val="50A891BA"/>
    <w:lvl w:ilvl="0" w:tplc="EBEC5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3B1E9F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C1DBF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A5E82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467CC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E1624C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5124E2"/>
    <w:multiLevelType w:val="hybridMultilevel"/>
    <w:tmpl w:val="48822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8691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72984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E329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50B"/>
    <w:multiLevelType w:val="hybridMultilevel"/>
    <w:tmpl w:val="BF829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AD36A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7E7375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347FC6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E1FB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9"/>
  </w:num>
  <w:num w:numId="5">
    <w:abstractNumId w:val="7"/>
  </w:num>
  <w:num w:numId="6">
    <w:abstractNumId w:val="21"/>
  </w:num>
  <w:num w:numId="7">
    <w:abstractNumId w:val="8"/>
  </w:num>
  <w:num w:numId="8">
    <w:abstractNumId w:val="4"/>
  </w:num>
  <w:num w:numId="9">
    <w:abstractNumId w:val="11"/>
  </w:num>
  <w:num w:numId="10">
    <w:abstractNumId w:val="23"/>
  </w:num>
  <w:num w:numId="11">
    <w:abstractNumId w:val="12"/>
  </w:num>
  <w:num w:numId="12">
    <w:abstractNumId w:val="18"/>
  </w:num>
  <w:num w:numId="13">
    <w:abstractNumId w:val="20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6"/>
  </w:num>
  <w:num w:numId="21">
    <w:abstractNumId w:val="24"/>
  </w:num>
  <w:num w:numId="22">
    <w:abstractNumId w:val="14"/>
  </w:num>
  <w:num w:numId="23">
    <w:abstractNumId w:val="1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8"/>
    <w:rsid w:val="000009B2"/>
    <w:rsid w:val="000119C2"/>
    <w:rsid w:val="0001474E"/>
    <w:rsid w:val="00016B31"/>
    <w:rsid w:val="00022452"/>
    <w:rsid w:val="000232B3"/>
    <w:rsid w:val="00027104"/>
    <w:rsid w:val="00043027"/>
    <w:rsid w:val="000548B3"/>
    <w:rsid w:val="00082067"/>
    <w:rsid w:val="00082131"/>
    <w:rsid w:val="000919E6"/>
    <w:rsid w:val="000A02AD"/>
    <w:rsid w:val="000A3F55"/>
    <w:rsid w:val="000A4C8E"/>
    <w:rsid w:val="000B1A65"/>
    <w:rsid w:val="000B21EB"/>
    <w:rsid w:val="000B2E8D"/>
    <w:rsid w:val="000B3103"/>
    <w:rsid w:val="000C71B0"/>
    <w:rsid w:val="000D4D15"/>
    <w:rsid w:val="000E653B"/>
    <w:rsid w:val="000F50EC"/>
    <w:rsid w:val="000F730D"/>
    <w:rsid w:val="001031C8"/>
    <w:rsid w:val="00111600"/>
    <w:rsid w:val="001168A6"/>
    <w:rsid w:val="00123B0B"/>
    <w:rsid w:val="001259F8"/>
    <w:rsid w:val="00145B94"/>
    <w:rsid w:val="001463A4"/>
    <w:rsid w:val="00161802"/>
    <w:rsid w:val="00172044"/>
    <w:rsid w:val="00193199"/>
    <w:rsid w:val="00196E4B"/>
    <w:rsid w:val="00197CF6"/>
    <w:rsid w:val="001A684E"/>
    <w:rsid w:val="001A6D64"/>
    <w:rsid w:val="001B4C88"/>
    <w:rsid w:val="001B6278"/>
    <w:rsid w:val="001E3403"/>
    <w:rsid w:val="001E4528"/>
    <w:rsid w:val="00212F9F"/>
    <w:rsid w:val="00215917"/>
    <w:rsid w:val="00217B8C"/>
    <w:rsid w:val="00224E03"/>
    <w:rsid w:val="00244700"/>
    <w:rsid w:val="0026200D"/>
    <w:rsid w:val="0027290E"/>
    <w:rsid w:val="00277CEF"/>
    <w:rsid w:val="002849CD"/>
    <w:rsid w:val="00286899"/>
    <w:rsid w:val="002918B8"/>
    <w:rsid w:val="002A5918"/>
    <w:rsid w:val="002A6EC1"/>
    <w:rsid w:val="002A735D"/>
    <w:rsid w:val="002B20ED"/>
    <w:rsid w:val="002C30C7"/>
    <w:rsid w:val="002E6278"/>
    <w:rsid w:val="002E7B08"/>
    <w:rsid w:val="002F0202"/>
    <w:rsid w:val="002F5EF5"/>
    <w:rsid w:val="002F667D"/>
    <w:rsid w:val="003010D3"/>
    <w:rsid w:val="00322440"/>
    <w:rsid w:val="00323DD3"/>
    <w:rsid w:val="003272B9"/>
    <w:rsid w:val="00336948"/>
    <w:rsid w:val="00347B9F"/>
    <w:rsid w:val="003741B4"/>
    <w:rsid w:val="00375665"/>
    <w:rsid w:val="00377712"/>
    <w:rsid w:val="0037789D"/>
    <w:rsid w:val="00380A71"/>
    <w:rsid w:val="00391572"/>
    <w:rsid w:val="0039438C"/>
    <w:rsid w:val="00394C9C"/>
    <w:rsid w:val="0039788D"/>
    <w:rsid w:val="003A1771"/>
    <w:rsid w:val="003B0136"/>
    <w:rsid w:val="003B557B"/>
    <w:rsid w:val="003D0D53"/>
    <w:rsid w:val="003D1515"/>
    <w:rsid w:val="003D7586"/>
    <w:rsid w:val="003E1173"/>
    <w:rsid w:val="003E3334"/>
    <w:rsid w:val="003E7722"/>
    <w:rsid w:val="00402160"/>
    <w:rsid w:val="00404A6E"/>
    <w:rsid w:val="00424817"/>
    <w:rsid w:val="00431712"/>
    <w:rsid w:val="004409E5"/>
    <w:rsid w:val="0045259A"/>
    <w:rsid w:val="0045397F"/>
    <w:rsid w:val="0046243F"/>
    <w:rsid w:val="00464717"/>
    <w:rsid w:val="00474DC5"/>
    <w:rsid w:val="00475B6A"/>
    <w:rsid w:val="00481308"/>
    <w:rsid w:val="00481D44"/>
    <w:rsid w:val="00491D1F"/>
    <w:rsid w:val="004A3DFE"/>
    <w:rsid w:val="004A628B"/>
    <w:rsid w:val="004B4CE1"/>
    <w:rsid w:val="004C5528"/>
    <w:rsid w:val="004E082C"/>
    <w:rsid w:val="004E53EA"/>
    <w:rsid w:val="004E5BAE"/>
    <w:rsid w:val="004F0BF2"/>
    <w:rsid w:val="005002F9"/>
    <w:rsid w:val="00513552"/>
    <w:rsid w:val="00515214"/>
    <w:rsid w:val="00515D97"/>
    <w:rsid w:val="00522C09"/>
    <w:rsid w:val="005247C7"/>
    <w:rsid w:val="00533254"/>
    <w:rsid w:val="00535BEE"/>
    <w:rsid w:val="00545A33"/>
    <w:rsid w:val="005473F5"/>
    <w:rsid w:val="0055047F"/>
    <w:rsid w:val="0055665B"/>
    <w:rsid w:val="005618C0"/>
    <w:rsid w:val="00562110"/>
    <w:rsid w:val="0056212C"/>
    <w:rsid w:val="00566BAB"/>
    <w:rsid w:val="00566FA2"/>
    <w:rsid w:val="0057180B"/>
    <w:rsid w:val="005755E5"/>
    <w:rsid w:val="00581FC5"/>
    <w:rsid w:val="005A75F9"/>
    <w:rsid w:val="005B6CF8"/>
    <w:rsid w:val="005B742C"/>
    <w:rsid w:val="005C2CB8"/>
    <w:rsid w:val="005C59CF"/>
    <w:rsid w:val="005D0193"/>
    <w:rsid w:val="005D76B8"/>
    <w:rsid w:val="005E0FA0"/>
    <w:rsid w:val="005E6218"/>
    <w:rsid w:val="006015B6"/>
    <w:rsid w:val="0061224B"/>
    <w:rsid w:val="0061615A"/>
    <w:rsid w:val="0062669D"/>
    <w:rsid w:val="00627D20"/>
    <w:rsid w:val="006408FE"/>
    <w:rsid w:val="0065113B"/>
    <w:rsid w:val="006511C2"/>
    <w:rsid w:val="00653EC6"/>
    <w:rsid w:val="00666596"/>
    <w:rsid w:val="0067054E"/>
    <w:rsid w:val="006762E8"/>
    <w:rsid w:val="006844AF"/>
    <w:rsid w:val="00686C13"/>
    <w:rsid w:val="00687D01"/>
    <w:rsid w:val="0069118B"/>
    <w:rsid w:val="00692E54"/>
    <w:rsid w:val="006932D0"/>
    <w:rsid w:val="00693971"/>
    <w:rsid w:val="0069447F"/>
    <w:rsid w:val="00695A4A"/>
    <w:rsid w:val="0069690B"/>
    <w:rsid w:val="006C2A84"/>
    <w:rsid w:val="006C7C1A"/>
    <w:rsid w:val="006D0122"/>
    <w:rsid w:val="006D63DD"/>
    <w:rsid w:val="006E23A2"/>
    <w:rsid w:val="006E70C6"/>
    <w:rsid w:val="006F0C28"/>
    <w:rsid w:val="006F1707"/>
    <w:rsid w:val="006F44B1"/>
    <w:rsid w:val="00722543"/>
    <w:rsid w:val="00724051"/>
    <w:rsid w:val="00727941"/>
    <w:rsid w:val="00731747"/>
    <w:rsid w:val="007322E4"/>
    <w:rsid w:val="007337F1"/>
    <w:rsid w:val="007528BF"/>
    <w:rsid w:val="00757E91"/>
    <w:rsid w:val="00765E87"/>
    <w:rsid w:val="0077450B"/>
    <w:rsid w:val="00776EA3"/>
    <w:rsid w:val="00776FEF"/>
    <w:rsid w:val="007828BE"/>
    <w:rsid w:val="00787F37"/>
    <w:rsid w:val="00792D82"/>
    <w:rsid w:val="007B0BBC"/>
    <w:rsid w:val="007B6BDA"/>
    <w:rsid w:val="007C7EE0"/>
    <w:rsid w:val="007D599A"/>
    <w:rsid w:val="007D77DD"/>
    <w:rsid w:val="007E140D"/>
    <w:rsid w:val="007E38A8"/>
    <w:rsid w:val="007E5458"/>
    <w:rsid w:val="00801B26"/>
    <w:rsid w:val="0080409E"/>
    <w:rsid w:val="00807E33"/>
    <w:rsid w:val="008161FA"/>
    <w:rsid w:val="00816B7E"/>
    <w:rsid w:val="00817945"/>
    <w:rsid w:val="00831AF0"/>
    <w:rsid w:val="00834DA5"/>
    <w:rsid w:val="0084422C"/>
    <w:rsid w:val="008612BA"/>
    <w:rsid w:val="00870E00"/>
    <w:rsid w:val="00877F5B"/>
    <w:rsid w:val="0088065A"/>
    <w:rsid w:val="00883386"/>
    <w:rsid w:val="00891DEF"/>
    <w:rsid w:val="008A2640"/>
    <w:rsid w:val="008A7224"/>
    <w:rsid w:val="008B0297"/>
    <w:rsid w:val="008C2A9E"/>
    <w:rsid w:val="008C6726"/>
    <w:rsid w:val="008C6919"/>
    <w:rsid w:val="008C698E"/>
    <w:rsid w:val="008D0219"/>
    <w:rsid w:val="008D13A5"/>
    <w:rsid w:val="008D6DB6"/>
    <w:rsid w:val="009118EE"/>
    <w:rsid w:val="00915765"/>
    <w:rsid w:val="0093345B"/>
    <w:rsid w:val="00933961"/>
    <w:rsid w:val="009357CB"/>
    <w:rsid w:val="00937269"/>
    <w:rsid w:val="009515ED"/>
    <w:rsid w:val="009545BB"/>
    <w:rsid w:val="009605C1"/>
    <w:rsid w:val="00974E88"/>
    <w:rsid w:val="00991621"/>
    <w:rsid w:val="00992D47"/>
    <w:rsid w:val="00997841"/>
    <w:rsid w:val="009A63B0"/>
    <w:rsid w:val="009D2683"/>
    <w:rsid w:val="009E75E7"/>
    <w:rsid w:val="009F1EAC"/>
    <w:rsid w:val="00A05970"/>
    <w:rsid w:val="00A06DC5"/>
    <w:rsid w:val="00A11298"/>
    <w:rsid w:val="00A13F6D"/>
    <w:rsid w:val="00A15E36"/>
    <w:rsid w:val="00A23307"/>
    <w:rsid w:val="00A25EF9"/>
    <w:rsid w:val="00A40C9E"/>
    <w:rsid w:val="00A42E59"/>
    <w:rsid w:val="00A4604C"/>
    <w:rsid w:val="00A611BF"/>
    <w:rsid w:val="00A6621A"/>
    <w:rsid w:val="00A7198B"/>
    <w:rsid w:val="00A720B9"/>
    <w:rsid w:val="00A83748"/>
    <w:rsid w:val="00A90178"/>
    <w:rsid w:val="00A94B13"/>
    <w:rsid w:val="00A971FD"/>
    <w:rsid w:val="00AA1628"/>
    <w:rsid w:val="00AA6614"/>
    <w:rsid w:val="00AB688E"/>
    <w:rsid w:val="00AC36A6"/>
    <w:rsid w:val="00AC6690"/>
    <w:rsid w:val="00AD389F"/>
    <w:rsid w:val="00AD7507"/>
    <w:rsid w:val="00AF02F4"/>
    <w:rsid w:val="00B05023"/>
    <w:rsid w:val="00B13946"/>
    <w:rsid w:val="00B202D0"/>
    <w:rsid w:val="00B50E86"/>
    <w:rsid w:val="00B53C2E"/>
    <w:rsid w:val="00B558F8"/>
    <w:rsid w:val="00B61A16"/>
    <w:rsid w:val="00B9298B"/>
    <w:rsid w:val="00BA6237"/>
    <w:rsid w:val="00BA6ABE"/>
    <w:rsid w:val="00BB2680"/>
    <w:rsid w:val="00BB40AE"/>
    <w:rsid w:val="00BC4099"/>
    <w:rsid w:val="00BE19F1"/>
    <w:rsid w:val="00BF4816"/>
    <w:rsid w:val="00C005B6"/>
    <w:rsid w:val="00C03392"/>
    <w:rsid w:val="00C10864"/>
    <w:rsid w:val="00C1212B"/>
    <w:rsid w:val="00C12DEF"/>
    <w:rsid w:val="00C175AD"/>
    <w:rsid w:val="00C22E51"/>
    <w:rsid w:val="00C24972"/>
    <w:rsid w:val="00C26120"/>
    <w:rsid w:val="00C26AC3"/>
    <w:rsid w:val="00C3446F"/>
    <w:rsid w:val="00C45095"/>
    <w:rsid w:val="00C61E7D"/>
    <w:rsid w:val="00C64DAC"/>
    <w:rsid w:val="00C70C5F"/>
    <w:rsid w:val="00C72EE2"/>
    <w:rsid w:val="00C74655"/>
    <w:rsid w:val="00C86201"/>
    <w:rsid w:val="00C86AB6"/>
    <w:rsid w:val="00CA2031"/>
    <w:rsid w:val="00CA29F7"/>
    <w:rsid w:val="00CA4B53"/>
    <w:rsid w:val="00CA6F45"/>
    <w:rsid w:val="00CC267E"/>
    <w:rsid w:val="00CC4122"/>
    <w:rsid w:val="00CD3B1F"/>
    <w:rsid w:val="00CE1F82"/>
    <w:rsid w:val="00CF7B90"/>
    <w:rsid w:val="00CF7CB9"/>
    <w:rsid w:val="00D0182D"/>
    <w:rsid w:val="00D11D60"/>
    <w:rsid w:val="00D125F1"/>
    <w:rsid w:val="00D15BBA"/>
    <w:rsid w:val="00D273C8"/>
    <w:rsid w:val="00D2758B"/>
    <w:rsid w:val="00D33049"/>
    <w:rsid w:val="00D42D06"/>
    <w:rsid w:val="00D476AB"/>
    <w:rsid w:val="00D57EE1"/>
    <w:rsid w:val="00D621C6"/>
    <w:rsid w:val="00D640CE"/>
    <w:rsid w:val="00D7329C"/>
    <w:rsid w:val="00D736BA"/>
    <w:rsid w:val="00D747C7"/>
    <w:rsid w:val="00D75EDF"/>
    <w:rsid w:val="00D862AF"/>
    <w:rsid w:val="00D967A9"/>
    <w:rsid w:val="00DA3064"/>
    <w:rsid w:val="00DB022D"/>
    <w:rsid w:val="00DB7183"/>
    <w:rsid w:val="00DD423D"/>
    <w:rsid w:val="00DE167D"/>
    <w:rsid w:val="00DE7C1D"/>
    <w:rsid w:val="00DF2B07"/>
    <w:rsid w:val="00DF49A4"/>
    <w:rsid w:val="00E02919"/>
    <w:rsid w:val="00E042E8"/>
    <w:rsid w:val="00E054A3"/>
    <w:rsid w:val="00E07009"/>
    <w:rsid w:val="00E14156"/>
    <w:rsid w:val="00E15C43"/>
    <w:rsid w:val="00E1693D"/>
    <w:rsid w:val="00E24B5D"/>
    <w:rsid w:val="00E24E45"/>
    <w:rsid w:val="00E3594E"/>
    <w:rsid w:val="00E35A0E"/>
    <w:rsid w:val="00E50257"/>
    <w:rsid w:val="00E5301F"/>
    <w:rsid w:val="00E71306"/>
    <w:rsid w:val="00E76C60"/>
    <w:rsid w:val="00E77A6C"/>
    <w:rsid w:val="00E855D0"/>
    <w:rsid w:val="00E87975"/>
    <w:rsid w:val="00E90381"/>
    <w:rsid w:val="00EA3A5F"/>
    <w:rsid w:val="00EA4040"/>
    <w:rsid w:val="00ED2D48"/>
    <w:rsid w:val="00ED396A"/>
    <w:rsid w:val="00EE16D3"/>
    <w:rsid w:val="00EE776C"/>
    <w:rsid w:val="00EF0266"/>
    <w:rsid w:val="00EF2B5B"/>
    <w:rsid w:val="00EF367E"/>
    <w:rsid w:val="00F0329A"/>
    <w:rsid w:val="00F03320"/>
    <w:rsid w:val="00F072B0"/>
    <w:rsid w:val="00F10F15"/>
    <w:rsid w:val="00F1166C"/>
    <w:rsid w:val="00F31A04"/>
    <w:rsid w:val="00F35EF9"/>
    <w:rsid w:val="00F44E7F"/>
    <w:rsid w:val="00F45DB0"/>
    <w:rsid w:val="00F60529"/>
    <w:rsid w:val="00F627EB"/>
    <w:rsid w:val="00F725D4"/>
    <w:rsid w:val="00F72FE9"/>
    <w:rsid w:val="00F73455"/>
    <w:rsid w:val="00F74533"/>
    <w:rsid w:val="00F76C0F"/>
    <w:rsid w:val="00F81D0A"/>
    <w:rsid w:val="00F85758"/>
    <w:rsid w:val="00F96C12"/>
    <w:rsid w:val="00FA19BC"/>
    <w:rsid w:val="00FB5C9A"/>
    <w:rsid w:val="00FB5E77"/>
    <w:rsid w:val="00FE6EAA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1096-22FD-4516-94CD-7308BCDA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2</cp:revision>
  <cp:lastPrinted>2022-06-16T03:49:00Z</cp:lastPrinted>
  <dcterms:created xsi:type="dcterms:W3CDTF">2022-12-06T04:49:00Z</dcterms:created>
  <dcterms:modified xsi:type="dcterms:W3CDTF">2022-12-06T04:49:00Z</dcterms:modified>
</cp:coreProperties>
</file>